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6D" w:rsidRDefault="005C3A6D" w:rsidP="005C3A6D">
      <w:pPr>
        <w:jc w:val="center"/>
        <w:rPr>
          <w:color w:val="333333"/>
          <w:shd w:val="clear" w:color="auto" w:fill="FFFFFF"/>
        </w:rPr>
      </w:pPr>
      <w:r w:rsidRPr="00CF09B6"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</w:t>
      </w:r>
      <w:r>
        <w:rPr>
          <w:color w:val="333333"/>
          <w:shd w:val="clear" w:color="auto" w:fill="FFFFFF"/>
        </w:rPr>
        <w:t xml:space="preserve">лиц, </w:t>
      </w:r>
    </w:p>
    <w:p w:rsidR="005C3A6D" w:rsidRDefault="005C3A6D" w:rsidP="005C3A6D">
      <w:pPr>
        <w:jc w:val="center"/>
        <w:rPr>
          <w:color w:val="333333"/>
          <w:shd w:val="clear" w:color="auto" w:fill="FFFFFF"/>
        </w:rPr>
      </w:pPr>
      <w:proofErr w:type="gramStart"/>
      <w:r>
        <w:rPr>
          <w:color w:val="333333"/>
          <w:shd w:val="clear" w:color="auto" w:fill="FFFFFF"/>
        </w:rPr>
        <w:t>замещающих</w:t>
      </w:r>
      <w:proofErr w:type="gramEnd"/>
      <w:r>
        <w:rPr>
          <w:color w:val="333333"/>
          <w:shd w:val="clear" w:color="auto" w:fill="FFFFFF"/>
        </w:rPr>
        <w:t xml:space="preserve"> муниципальные должности </w:t>
      </w:r>
      <w:r w:rsidRPr="00CF09B6">
        <w:rPr>
          <w:color w:val="333333"/>
          <w:shd w:val="clear" w:color="auto" w:fill="FFFFFF"/>
        </w:rPr>
        <w:t xml:space="preserve"> Ярковского муниципального района</w:t>
      </w:r>
      <w:r w:rsidRPr="00CF09B6">
        <w:rPr>
          <w:rStyle w:val="apple-converted-space"/>
          <w:color w:val="333333"/>
          <w:shd w:val="clear" w:color="auto" w:fill="FFFFFF"/>
        </w:rPr>
        <w:t> </w:t>
      </w:r>
    </w:p>
    <w:p w:rsidR="005C3A6D" w:rsidRDefault="005C3A6D" w:rsidP="005C3A6D">
      <w:pPr>
        <w:jc w:val="center"/>
        <w:rPr>
          <w:color w:val="333333"/>
          <w:shd w:val="clear" w:color="auto" w:fill="FFFFFF"/>
        </w:rPr>
      </w:pPr>
      <w:r w:rsidRPr="00CF09B6">
        <w:rPr>
          <w:color w:val="333333"/>
          <w:shd w:val="clear" w:color="auto" w:fill="FFFFFF"/>
        </w:rPr>
        <w:t>за 201</w:t>
      </w:r>
      <w:r w:rsidR="00F634A2">
        <w:rPr>
          <w:color w:val="333333"/>
          <w:shd w:val="clear" w:color="auto" w:fill="FFFFFF"/>
          <w:lang w:val="en-US"/>
        </w:rPr>
        <w:t>9</w:t>
      </w:r>
      <w:r w:rsidRPr="00CF09B6">
        <w:rPr>
          <w:color w:val="333333"/>
          <w:shd w:val="clear" w:color="auto" w:fill="FFFFFF"/>
        </w:rPr>
        <w:t xml:space="preserve"> год</w:t>
      </w:r>
    </w:p>
    <w:p w:rsidR="005C3A6D" w:rsidRPr="00CF09B6" w:rsidRDefault="005C3A6D" w:rsidP="005C3A6D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370"/>
        <w:gridCol w:w="1446"/>
      </w:tblGrid>
      <w:tr w:rsidR="005C3A6D" w:rsidRPr="00CF09B6" w:rsidTr="007877EB">
        <w:trPr>
          <w:trHeight w:val="611"/>
        </w:trPr>
        <w:tc>
          <w:tcPr>
            <w:tcW w:w="1854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Фамилия, имя, отчество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 xml:space="preserve">Должность/ </w:t>
            </w:r>
            <w:r>
              <w:t>для членов семьи - с</w:t>
            </w:r>
            <w:r w:rsidRPr="00CF09B6">
              <w:t>тепень родств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Общая сумма дохода за 201</w:t>
            </w:r>
            <w:r w:rsidR="00F634A2" w:rsidRPr="002B2A85">
              <w:t>9</w:t>
            </w:r>
            <w:r w:rsidRPr="002B2A85">
              <w:t xml:space="preserve"> год</w:t>
            </w:r>
          </w:p>
          <w:p w:rsidR="005C3A6D" w:rsidRPr="00CF09B6" w:rsidRDefault="005C3A6D" w:rsidP="0028326B">
            <w:pPr>
              <w:jc w:val="center"/>
            </w:pPr>
            <w:r w:rsidRPr="002B2A85"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еречень объектов недвижимости, принадлежащих на праве собственности</w:t>
            </w:r>
          </w:p>
        </w:tc>
        <w:tc>
          <w:tcPr>
            <w:tcW w:w="4687" w:type="dxa"/>
            <w:gridSpan w:val="3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еречень объектов недвижимости, находящихся в пользовании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Транспортные средства (вид и марка)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2307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1356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1721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Вид объекта недвижимости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лощадь</w:t>
            </w:r>
          </w:p>
          <w:p w:rsidR="005C3A6D" w:rsidRPr="00CF09B6" w:rsidRDefault="005C3A6D" w:rsidP="0028326B">
            <w:pPr>
              <w:jc w:val="center"/>
            </w:pPr>
            <w:r w:rsidRPr="00CF09B6">
              <w:t>(</w:t>
            </w:r>
            <w:proofErr w:type="spellStart"/>
            <w:r w:rsidRPr="00CF09B6">
              <w:t>кв.м</w:t>
            </w:r>
            <w:proofErr w:type="spellEnd"/>
            <w:r w:rsidRPr="00CF09B6">
              <w:t>.)</w:t>
            </w:r>
          </w:p>
        </w:tc>
        <w:tc>
          <w:tcPr>
            <w:tcW w:w="167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Страна расположения</w:t>
            </w:r>
          </w:p>
        </w:tc>
        <w:tc>
          <w:tcPr>
            <w:tcW w:w="2165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Вид объекта недвижимости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лощадь</w:t>
            </w:r>
          </w:p>
          <w:p w:rsidR="005C3A6D" w:rsidRPr="00CF09B6" w:rsidRDefault="005C3A6D" w:rsidP="0028326B">
            <w:pPr>
              <w:jc w:val="center"/>
            </w:pPr>
            <w:r w:rsidRPr="00CF09B6">
              <w:t>(</w:t>
            </w:r>
            <w:proofErr w:type="spellStart"/>
            <w:r w:rsidRPr="00CF09B6">
              <w:t>кв.м</w:t>
            </w:r>
            <w:proofErr w:type="spellEnd"/>
            <w:r w:rsidRPr="00CF09B6">
              <w:t>.)</w:t>
            </w:r>
          </w:p>
        </w:tc>
        <w:tc>
          <w:tcPr>
            <w:tcW w:w="1370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Страна расположения</w:t>
            </w:r>
          </w:p>
        </w:tc>
        <w:tc>
          <w:tcPr>
            <w:tcW w:w="1446" w:type="dxa"/>
            <w:vMerge/>
            <w:shd w:val="clear" w:color="auto" w:fill="auto"/>
          </w:tcPr>
          <w:p w:rsidR="005C3A6D" w:rsidRPr="00CF09B6" w:rsidRDefault="005C3A6D" w:rsidP="0028326B"/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1</w:t>
            </w:r>
          </w:p>
        </w:tc>
        <w:tc>
          <w:tcPr>
            <w:tcW w:w="230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2</w:t>
            </w:r>
          </w:p>
        </w:tc>
        <w:tc>
          <w:tcPr>
            <w:tcW w:w="1356" w:type="dxa"/>
            <w:shd w:val="clear" w:color="auto" w:fill="auto"/>
          </w:tcPr>
          <w:p w:rsidR="005C3A6D" w:rsidRDefault="005C3A6D" w:rsidP="0028326B">
            <w:pPr>
              <w:jc w:val="center"/>
            </w:pPr>
            <w:r>
              <w:t>3</w:t>
            </w:r>
          </w:p>
          <w:p w:rsidR="005C3A6D" w:rsidRPr="00CF09B6" w:rsidRDefault="005C3A6D" w:rsidP="0028326B">
            <w:pPr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5</w:t>
            </w:r>
          </w:p>
        </w:tc>
        <w:tc>
          <w:tcPr>
            <w:tcW w:w="167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6</w:t>
            </w:r>
          </w:p>
        </w:tc>
        <w:tc>
          <w:tcPr>
            <w:tcW w:w="2165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7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8</w:t>
            </w:r>
          </w:p>
        </w:tc>
        <w:tc>
          <w:tcPr>
            <w:tcW w:w="1370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9</w:t>
            </w:r>
          </w:p>
        </w:tc>
        <w:tc>
          <w:tcPr>
            <w:tcW w:w="1446" w:type="dxa"/>
            <w:shd w:val="clear" w:color="auto" w:fill="auto"/>
          </w:tcPr>
          <w:p w:rsidR="005C3A6D" w:rsidRPr="0028264F" w:rsidRDefault="005C3A6D" w:rsidP="0028326B">
            <w:pPr>
              <w:jc w:val="center"/>
            </w:pPr>
            <w:r>
              <w:t>10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2B2A85" w:rsidRDefault="005C3A6D" w:rsidP="0028326B">
            <w:r w:rsidRPr="002B2A85">
              <w:t xml:space="preserve">Ульянов Андрей Анатольевич </w:t>
            </w:r>
          </w:p>
        </w:tc>
        <w:tc>
          <w:tcPr>
            <w:tcW w:w="2307" w:type="dxa"/>
            <w:shd w:val="clear" w:color="auto" w:fill="auto"/>
          </w:tcPr>
          <w:p w:rsidR="005C3A6D" w:rsidRPr="002B2A85" w:rsidRDefault="005C3A6D" w:rsidP="0028326B">
            <w:r w:rsidRPr="002B2A8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C3A6D" w:rsidRPr="002B2A85" w:rsidRDefault="00F634A2" w:rsidP="0028326B">
            <w:pPr>
              <w:jc w:val="center"/>
            </w:pPr>
            <w:r w:rsidRPr="002B2A85">
              <w:t>752026,12</w:t>
            </w:r>
          </w:p>
        </w:tc>
        <w:tc>
          <w:tcPr>
            <w:tcW w:w="1721" w:type="dxa"/>
            <w:shd w:val="clear" w:color="auto" w:fill="auto"/>
          </w:tcPr>
          <w:p w:rsidR="005C3A6D" w:rsidRPr="002B2A85" w:rsidRDefault="005C3A6D" w:rsidP="0028326B">
            <w:r w:rsidRPr="002B2A85">
              <w:t>Земельный участок</w:t>
            </w:r>
          </w:p>
          <w:p w:rsidR="00EC7132" w:rsidRPr="002B2A85" w:rsidRDefault="00EC7132" w:rsidP="0028326B"/>
          <w:p w:rsidR="00EC7132" w:rsidRPr="002B2A85" w:rsidRDefault="00EC7132" w:rsidP="0028326B">
            <w:r w:rsidRPr="002B2A85">
              <w:t xml:space="preserve">Земельный участок </w:t>
            </w:r>
          </w:p>
          <w:p w:rsidR="00EC7132" w:rsidRPr="002B2A85" w:rsidRDefault="00EC7132" w:rsidP="0028326B">
            <w:r w:rsidRPr="002B2A85">
              <w:t>(1/7 доли)</w:t>
            </w:r>
          </w:p>
          <w:p w:rsidR="005C3A6D" w:rsidRPr="002B2A85" w:rsidRDefault="005C3A6D" w:rsidP="0028326B"/>
          <w:p w:rsidR="005C3A6D" w:rsidRPr="002B2A85" w:rsidRDefault="005C3A6D" w:rsidP="005C3A6D">
            <w:r w:rsidRPr="002B2A85">
              <w:t>Жилой дом (1/3 доли)</w:t>
            </w:r>
          </w:p>
          <w:p w:rsidR="005C3A6D" w:rsidRPr="002B2A85" w:rsidRDefault="005C3A6D" w:rsidP="0028326B"/>
        </w:tc>
        <w:tc>
          <w:tcPr>
            <w:tcW w:w="1152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800</w:t>
            </w:r>
            <w:r w:rsidR="00EC7132" w:rsidRPr="002B2A85">
              <w:t>,0</w:t>
            </w: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5C3A6D" w:rsidRPr="002B2A85" w:rsidRDefault="00EC7132" w:rsidP="0028326B">
            <w:pPr>
              <w:jc w:val="center"/>
            </w:pPr>
            <w:r w:rsidRPr="002B2A85">
              <w:t>791000,0</w:t>
            </w:r>
          </w:p>
          <w:p w:rsidR="005C3A6D" w:rsidRPr="002B2A85" w:rsidRDefault="005C3A6D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5C3A6D" w:rsidRPr="002B2A85" w:rsidRDefault="005C3A6D" w:rsidP="0028326B">
            <w:pPr>
              <w:jc w:val="center"/>
            </w:pPr>
            <w:r w:rsidRPr="002B2A85">
              <w:t>69,3</w:t>
            </w:r>
          </w:p>
        </w:tc>
        <w:tc>
          <w:tcPr>
            <w:tcW w:w="1677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Россия</w:t>
            </w:r>
          </w:p>
          <w:p w:rsidR="005C3A6D" w:rsidRPr="002B2A85" w:rsidRDefault="005C3A6D" w:rsidP="0028326B">
            <w:pPr>
              <w:jc w:val="center"/>
            </w:pPr>
          </w:p>
          <w:p w:rsidR="005C3A6D" w:rsidRPr="002B2A85" w:rsidRDefault="005C3A6D" w:rsidP="0028326B">
            <w:pPr>
              <w:jc w:val="center"/>
            </w:pPr>
          </w:p>
          <w:p w:rsidR="005C3A6D" w:rsidRPr="002B2A85" w:rsidRDefault="005C3A6D" w:rsidP="0028326B">
            <w:pPr>
              <w:jc w:val="center"/>
            </w:pPr>
            <w:r w:rsidRPr="002B2A85">
              <w:t>Россия</w:t>
            </w: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  <w:r w:rsidRPr="002B2A8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-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-</w:t>
            </w:r>
          </w:p>
        </w:tc>
        <w:tc>
          <w:tcPr>
            <w:tcW w:w="1370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-</w:t>
            </w:r>
          </w:p>
        </w:tc>
        <w:tc>
          <w:tcPr>
            <w:tcW w:w="1446" w:type="dxa"/>
            <w:shd w:val="clear" w:color="auto" w:fill="auto"/>
          </w:tcPr>
          <w:p w:rsidR="005C3A6D" w:rsidRPr="002B2A85" w:rsidRDefault="005C3A6D" w:rsidP="0028326B">
            <w:pPr>
              <w:rPr>
                <w:lang w:val="en-US"/>
              </w:rPr>
            </w:pPr>
            <w:r w:rsidRPr="002B2A85">
              <w:t xml:space="preserve">КИА </w:t>
            </w:r>
            <w:proofErr w:type="spellStart"/>
            <w:r w:rsidRPr="002B2A85">
              <w:rPr>
                <w:lang w:val="en-US"/>
              </w:rPr>
              <w:t>Cerato</w:t>
            </w:r>
            <w:proofErr w:type="spellEnd"/>
          </w:p>
          <w:p w:rsidR="005C3A6D" w:rsidRPr="002B2A85" w:rsidRDefault="005C3A6D" w:rsidP="0028326B"/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2E01AE" w:rsidRDefault="005C3A6D" w:rsidP="0028326B"/>
        </w:tc>
        <w:tc>
          <w:tcPr>
            <w:tcW w:w="2307" w:type="dxa"/>
            <w:shd w:val="clear" w:color="auto" w:fill="auto"/>
          </w:tcPr>
          <w:p w:rsidR="005C3A6D" w:rsidRPr="002B2A85" w:rsidRDefault="005C3A6D" w:rsidP="0028326B">
            <w:r w:rsidRPr="002B2A85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5C3A6D" w:rsidRPr="002B2A85" w:rsidRDefault="006A67C6" w:rsidP="0028326B">
            <w:pPr>
              <w:jc w:val="center"/>
            </w:pPr>
            <w:r w:rsidRPr="002B2A85">
              <w:t>965946,56</w:t>
            </w:r>
          </w:p>
        </w:tc>
        <w:tc>
          <w:tcPr>
            <w:tcW w:w="1721" w:type="dxa"/>
            <w:shd w:val="clear" w:color="auto" w:fill="auto"/>
          </w:tcPr>
          <w:p w:rsidR="005C3A6D" w:rsidRPr="002B2A85" w:rsidRDefault="005C3A6D" w:rsidP="0028326B">
            <w:r w:rsidRPr="002B2A85">
              <w:t>Жилой дом-</w:t>
            </w:r>
          </w:p>
          <w:p w:rsidR="005C3A6D" w:rsidRPr="002B2A85" w:rsidRDefault="005C3A6D" w:rsidP="0028326B">
            <w:r w:rsidRPr="002B2A85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69,3</w:t>
            </w:r>
          </w:p>
        </w:tc>
        <w:tc>
          <w:tcPr>
            <w:tcW w:w="1677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C3A6D" w:rsidRPr="002B2A85" w:rsidRDefault="005C3A6D" w:rsidP="0028326B">
            <w:r w:rsidRPr="002B2A85">
              <w:t>Земельный участок</w:t>
            </w:r>
          </w:p>
          <w:p w:rsidR="00EC7132" w:rsidRPr="002B2A85" w:rsidRDefault="00EC7132" w:rsidP="0028326B"/>
          <w:p w:rsidR="00EC7132" w:rsidRPr="002B2A85" w:rsidRDefault="00EC7132" w:rsidP="0028326B">
            <w:r w:rsidRPr="002B2A85">
              <w:t>Земельный участок (1/7 доли)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800</w:t>
            </w:r>
            <w:r w:rsidR="00EC7132" w:rsidRPr="002B2A85">
              <w:t>,0</w:t>
            </w: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  <w:r w:rsidRPr="002B2A85">
              <w:t>791000,0</w:t>
            </w:r>
          </w:p>
        </w:tc>
        <w:tc>
          <w:tcPr>
            <w:tcW w:w="1370" w:type="dxa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Россия</w:t>
            </w: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</w:p>
          <w:p w:rsidR="00EC7132" w:rsidRPr="002B2A85" w:rsidRDefault="00EC7132" w:rsidP="0028326B">
            <w:pPr>
              <w:jc w:val="center"/>
            </w:pPr>
            <w:r w:rsidRPr="002B2A8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C3A6D" w:rsidRPr="006A67C6" w:rsidRDefault="005C3A6D" w:rsidP="0028326B">
            <w:pPr>
              <w:jc w:val="center"/>
              <w:rPr>
                <w:color w:val="FF0000"/>
              </w:rPr>
            </w:pPr>
            <w:r w:rsidRPr="002B2A85">
              <w:t>Не имеет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2B2A85" w:rsidRDefault="005C3A6D" w:rsidP="0028326B">
            <w:r w:rsidRPr="002B2A85">
              <w:lastRenderedPageBreak/>
              <w:t xml:space="preserve">Сидоров </w:t>
            </w:r>
          </w:p>
          <w:p w:rsidR="005C3A6D" w:rsidRPr="002B2A85" w:rsidRDefault="005C3A6D" w:rsidP="0028326B">
            <w:r w:rsidRPr="002B2A85">
              <w:t xml:space="preserve">Леонид Борисович </w:t>
            </w:r>
          </w:p>
        </w:tc>
        <w:tc>
          <w:tcPr>
            <w:tcW w:w="2307" w:type="dxa"/>
            <w:shd w:val="clear" w:color="auto" w:fill="auto"/>
          </w:tcPr>
          <w:p w:rsidR="005C3A6D" w:rsidRPr="002B2A85" w:rsidRDefault="00706807" w:rsidP="0028326B">
            <w:r w:rsidRPr="002B2A8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C3A6D" w:rsidRPr="002B2A85" w:rsidRDefault="00EC7132" w:rsidP="0028326B">
            <w:pPr>
              <w:jc w:val="center"/>
            </w:pPr>
            <w:r w:rsidRPr="002B2A85">
              <w:t>327275,82</w:t>
            </w:r>
          </w:p>
        </w:tc>
        <w:tc>
          <w:tcPr>
            <w:tcW w:w="1721" w:type="dxa"/>
            <w:shd w:val="clear" w:color="auto" w:fill="auto"/>
          </w:tcPr>
          <w:p w:rsidR="005C3A6D" w:rsidRPr="002B2A85" w:rsidRDefault="00061655" w:rsidP="00207842">
            <w:pPr>
              <w:jc w:val="center"/>
            </w:pPr>
            <w:r w:rsidRPr="002B2A8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Жилой дом</w:t>
            </w:r>
          </w:p>
          <w:p w:rsidR="00EC7132" w:rsidRPr="002B2A85" w:rsidRDefault="00EC7132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Жилой дом</w:t>
            </w:r>
          </w:p>
          <w:p w:rsidR="00EC7132" w:rsidRPr="002B2A85" w:rsidRDefault="00EC7132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31,8</w:t>
            </w:r>
          </w:p>
          <w:p w:rsidR="00EC7132" w:rsidRPr="002B2A85" w:rsidRDefault="00EC7132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75,9</w:t>
            </w:r>
          </w:p>
          <w:p w:rsidR="005C3A6D" w:rsidRPr="002B2A85" w:rsidRDefault="005C3A6D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1000</w:t>
            </w:r>
          </w:p>
        </w:tc>
        <w:tc>
          <w:tcPr>
            <w:tcW w:w="1370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Россия</w:t>
            </w:r>
          </w:p>
          <w:p w:rsidR="00EC7132" w:rsidRPr="002B2A85" w:rsidRDefault="00EC7132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Россия</w:t>
            </w:r>
          </w:p>
          <w:p w:rsidR="005C3A6D" w:rsidRPr="002B2A85" w:rsidRDefault="005C3A6D" w:rsidP="00207842">
            <w:pPr>
              <w:jc w:val="center"/>
            </w:pPr>
          </w:p>
          <w:p w:rsidR="005C3A6D" w:rsidRPr="002B2A85" w:rsidRDefault="005C3A6D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 xml:space="preserve">МИЦУБИСИ  </w:t>
            </w:r>
            <w:r w:rsidRPr="002B2A85">
              <w:rPr>
                <w:lang w:val="en-US"/>
              </w:rPr>
              <w:t>OUTLANDER</w:t>
            </w:r>
            <w:r w:rsidRPr="002B2A85">
              <w:t>2.0,</w:t>
            </w:r>
          </w:p>
          <w:p w:rsidR="00EC7132" w:rsidRPr="002B2A85" w:rsidRDefault="00EC7132" w:rsidP="00207842">
            <w:pPr>
              <w:jc w:val="center"/>
            </w:pPr>
          </w:p>
          <w:p w:rsidR="00EC7132" w:rsidRPr="002B2A85" w:rsidRDefault="00EC7132" w:rsidP="00207842">
            <w:pPr>
              <w:jc w:val="center"/>
            </w:pPr>
            <w:r w:rsidRPr="002B2A85">
              <w:t>ЛАДА</w:t>
            </w:r>
          </w:p>
          <w:p w:rsidR="00EC7132" w:rsidRPr="002B2A85" w:rsidRDefault="00EC7132" w:rsidP="00207842">
            <w:pPr>
              <w:jc w:val="center"/>
            </w:pPr>
          </w:p>
          <w:p w:rsidR="005C3A6D" w:rsidRPr="002B2A85" w:rsidRDefault="00061655" w:rsidP="00207842">
            <w:pPr>
              <w:jc w:val="center"/>
            </w:pPr>
            <w:r w:rsidRPr="002B2A85">
              <w:t>Моторное судно</w:t>
            </w:r>
          </w:p>
          <w:p w:rsidR="00EC7132" w:rsidRPr="002B2A85" w:rsidRDefault="00EC7132" w:rsidP="00207842">
            <w:pPr>
              <w:jc w:val="center"/>
            </w:pPr>
          </w:p>
          <w:p w:rsidR="00EC7132" w:rsidRPr="002B2A85" w:rsidRDefault="00EC7132" w:rsidP="00207842">
            <w:pPr>
              <w:jc w:val="center"/>
            </w:pPr>
            <w:r w:rsidRPr="002B2A85">
              <w:t>Прицеп 8213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Default="005C3A6D" w:rsidP="0028326B"/>
        </w:tc>
        <w:tc>
          <w:tcPr>
            <w:tcW w:w="2307" w:type="dxa"/>
            <w:shd w:val="clear" w:color="auto" w:fill="auto"/>
          </w:tcPr>
          <w:p w:rsidR="005C3A6D" w:rsidRPr="002B2A85" w:rsidRDefault="005C3A6D" w:rsidP="0028326B">
            <w:r w:rsidRPr="002B2A85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5C3A6D" w:rsidRPr="002B2A85" w:rsidRDefault="006A67C6" w:rsidP="00DB3E30">
            <w:pPr>
              <w:jc w:val="center"/>
            </w:pPr>
            <w:r w:rsidRPr="002B2A85">
              <w:t>339052</w:t>
            </w:r>
            <w:r w:rsidR="00EC7132" w:rsidRPr="002B2A85">
              <w:t>,88</w:t>
            </w:r>
          </w:p>
        </w:tc>
        <w:tc>
          <w:tcPr>
            <w:tcW w:w="1721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Жилой дом</w:t>
            </w:r>
          </w:p>
          <w:p w:rsidR="005C3A6D" w:rsidRPr="002B2A85" w:rsidRDefault="005C3A6D" w:rsidP="00207842">
            <w:pPr>
              <w:jc w:val="center"/>
            </w:pPr>
            <w:r w:rsidRPr="002B2A85">
              <w:t>Жилой дом</w:t>
            </w:r>
          </w:p>
          <w:p w:rsidR="005C3A6D" w:rsidRPr="002B2A85" w:rsidRDefault="00DB3E30" w:rsidP="00207842">
            <w:pPr>
              <w:jc w:val="center"/>
            </w:pPr>
            <w:r w:rsidRPr="002B2A8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31,8</w:t>
            </w:r>
          </w:p>
          <w:p w:rsidR="005C3A6D" w:rsidRPr="002B2A85" w:rsidRDefault="005C3A6D" w:rsidP="00207842">
            <w:pPr>
              <w:jc w:val="center"/>
            </w:pPr>
            <w:r w:rsidRPr="002B2A85">
              <w:t>75,9</w:t>
            </w:r>
          </w:p>
          <w:p w:rsidR="00DB3E30" w:rsidRPr="002B2A85" w:rsidRDefault="00DB3E30" w:rsidP="00207842">
            <w:pPr>
              <w:jc w:val="center"/>
            </w:pPr>
            <w:r w:rsidRPr="002B2A85">
              <w:t>1000,0</w:t>
            </w:r>
          </w:p>
          <w:p w:rsidR="005C3A6D" w:rsidRPr="002B2A85" w:rsidRDefault="005C3A6D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  <w:r w:rsidRPr="002B2A85">
              <w:t>Россия</w:t>
            </w:r>
          </w:p>
          <w:p w:rsidR="005C3A6D" w:rsidRPr="002B2A85" w:rsidRDefault="005C3A6D" w:rsidP="00207842">
            <w:pPr>
              <w:jc w:val="center"/>
            </w:pPr>
            <w:r w:rsidRPr="002B2A85">
              <w:t>Россия</w:t>
            </w:r>
          </w:p>
          <w:p w:rsidR="00DB3E30" w:rsidRPr="002B2A85" w:rsidRDefault="00DB3E30" w:rsidP="00207842">
            <w:pPr>
              <w:jc w:val="center"/>
            </w:pPr>
            <w:r w:rsidRPr="002B2A85">
              <w:t>Россия</w:t>
            </w:r>
          </w:p>
          <w:p w:rsidR="005C3A6D" w:rsidRPr="002B2A85" w:rsidRDefault="005C3A6D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5C3A6D" w:rsidRPr="002B2A85" w:rsidRDefault="00061655" w:rsidP="00207842">
            <w:pPr>
              <w:jc w:val="center"/>
            </w:pPr>
            <w:r w:rsidRPr="002B2A8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C3A6D" w:rsidRPr="006A67C6" w:rsidRDefault="00E14CA3" w:rsidP="00207842">
            <w:pPr>
              <w:jc w:val="center"/>
              <w:rPr>
                <w:color w:val="FF0000"/>
              </w:rPr>
            </w:pPr>
            <w:r w:rsidRPr="002B2A85">
              <w:t>УАЗ 220695</w:t>
            </w:r>
          </w:p>
        </w:tc>
      </w:tr>
      <w:tr w:rsidR="005245F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245FD" w:rsidRPr="00696135" w:rsidRDefault="005245FD" w:rsidP="0028326B">
            <w:proofErr w:type="spellStart"/>
            <w:r w:rsidRPr="00696135">
              <w:t>Ганева</w:t>
            </w:r>
            <w:proofErr w:type="spellEnd"/>
            <w:r w:rsidRPr="00696135">
              <w:t xml:space="preserve"> Надежда Валентиновна</w:t>
            </w:r>
          </w:p>
        </w:tc>
        <w:tc>
          <w:tcPr>
            <w:tcW w:w="2307" w:type="dxa"/>
            <w:shd w:val="clear" w:color="auto" w:fill="auto"/>
          </w:tcPr>
          <w:p w:rsidR="005245FD" w:rsidRPr="00696135" w:rsidRDefault="00706807" w:rsidP="0028326B">
            <w:r w:rsidRPr="0069613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245FD" w:rsidRPr="00696135" w:rsidRDefault="00133FA7" w:rsidP="0028326B">
            <w:r w:rsidRPr="00696135">
              <w:rPr>
                <w:lang w:val="en-US"/>
              </w:rPr>
              <w:t>241716</w:t>
            </w:r>
            <w:r w:rsidRPr="00696135">
              <w:t>,</w:t>
            </w:r>
            <w:r w:rsidRPr="00696135">
              <w:rPr>
                <w:lang w:val="en-US"/>
              </w:rPr>
              <w:t>5</w:t>
            </w:r>
            <w:r w:rsidR="00E14CA3" w:rsidRPr="00696135">
              <w:t>6</w:t>
            </w:r>
          </w:p>
        </w:tc>
        <w:tc>
          <w:tcPr>
            <w:tcW w:w="1721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Квартира</w:t>
            </w:r>
          </w:p>
          <w:p w:rsidR="005245FD" w:rsidRPr="00696135" w:rsidRDefault="005245FD" w:rsidP="00207842">
            <w:pPr>
              <w:jc w:val="center"/>
            </w:pPr>
            <w:r w:rsidRPr="00696135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102,3</w:t>
            </w:r>
          </w:p>
        </w:tc>
        <w:tc>
          <w:tcPr>
            <w:tcW w:w="1677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Россия</w:t>
            </w: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1400,00</w:t>
            </w:r>
          </w:p>
        </w:tc>
        <w:tc>
          <w:tcPr>
            <w:tcW w:w="1370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не имеет</w:t>
            </w:r>
          </w:p>
        </w:tc>
      </w:tr>
      <w:tr w:rsidR="005245FD" w:rsidRPr="0066139A" w:rsidTr="007877EB">
        <w:trPr>
          <w:trHeight w:val="1608"/>
        </w:trPr>
        <w:tc>
          <w:tcPr>
            <w:tcW w:w="1854" w:type="dxa"/>
            <w:shd w:val="clear" w:color="auto" w:fill="auto"/>
          </w:tcPr>
          <w:p w:rsidR="005245FD" w:rsidRPr="00696135" w:rsidRDefault="005245FD" w:rsidP="0028326B"/>
        </w:tc>
        <w:tc>
          <w:tcPr>
            <w:tcW w:w="2307" w:type="dxa"/>
            <w:shd w:val="clear" w:color="auto" w:fill="auto"/>
          </w:tcPr>
          <w:p w:rsidR="005245FD" w:rsidRPr="00696135" w:rsidRDefault="005245FD" w:rsidP="0028326B">
            <w:r w:rsidRPr="00696135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5245FD" w:rsidRPr="00696135" w:rsidRDefault="000B7B22" w:rsidP="0028326B">
            <w:pPr>
              <w:rPr>
                <w:lang w:val="en-US"/>
              </w:rPr>
            </w:pPr>
            <w:r w:rsidRPr="00696135">
              <w:rPr>
                <w:lang w:val="en-US"/>
              </w:rPr>
              <w:t>1285607</w:t>
            </w:r>
            <w:r w:rsidRPr="00696135">
              <w:t>,</w:t>
            </w:r>
            <w:r w:rsidRPr="00696135">
              <w:rPr>
                <w:lang w:val="en-US"/>
              </w:rPr>
              <w:t>05</w:t>
            </w:r>
          </w:p>
        </w:tc>
        <w:tc>
          <w:tcPr>
            <w:tcW w:w="1721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Земельный участок</w:t>
            </w: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  <w:r w:rsidRPr="00696135">
              <w:t>Квартира</w:t>
            </w:r>
          </w:p>
          <w:p w:rsidR="005245FD" w:rsidRPr="00696135" w:rsidRDefault="005245FD" w:rsidP="00207842">
            <w:pPr>
              <w:jc w:val="center"/>
            </w:pPr>
            <w:r w:rsidRPr="00696135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1400,00</w:t>
            </w: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  <w:r w:rsidRPr="00696135">
              <w:t>102,3</w:t>
            </w:r>
          </w:p>
        </w:tc>
        <w:tc>
          <w:tcPr>
            <w:tcW w:w="1677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  <w:r w:rsidRPr="00696135">
              <w:t>Россия</w:t>
            </w: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</w:p>
          <w:p w:rsidR="005245FD" w:rsidRPr="00696135" w:rsidRDefault="005245FD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245FD" w:rsidRPr="00696135" w:rsidRDefault="00E14CA3" w:rsidP="00207842">
            <w:pPr>
              <w:jc w:val="center"/>
            </w:pPr>
            <w:r w:rsidRPr="0069613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245FD" w:rsidRPr="00696135" w:rsidRDefault="000B7B22" w:rsidP="00207842">
            <w:pPr>
              <w:jc w:val="center"/>
              <w:rPr>
                <w:lang w:val="en-US"/>
              </w:rPr>
            </w:pPr>
            <w:r w:rsidRPr="00696135">
              <w:t xml:space="preserve">КИА </w:t>
            </w:r>
            <w:r w:rsidRPr="00696135">
              <w:rPr>
                <w:lang w:val="en-US"/>
              </w:rPr>
              <w:t>RIO</w:t>
            </w:r>
          </w:p>
        </w:tc>
      </w:tr>
      <w:tr w:rsidR="005245F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245FD" w:rsidRPr="000E38C5" w:rsidRDefault="005245FD" w:rsidP="0028326B">
            <w:proofErr w:type="spellStart"/>
            <w:r w:rsidRPr="000E38C5">
              <w:t>Дребнева</w:t>
            </w:r>
            <w:proofErr w:type="spellEnd"/>
            <w:r w:rsidRPr="000E38C5">
              <w:t xml:space="preserve"> Татьяна Викторовна</w:t>
            </w:r>
          </w:p>
        </w:tc>
        <w:tc>
          <w:tcPr>
            <w:tcW w:w="2307" w:type="dxa"/>
            <w:shd w:val="clear" w:color="auto" w:fill="auto"/>
          </w:tcPr>
          <w:p w:rsidR="005245FD" w:rsidRPr="000E38C5" w:rsidRDefault="00706807" w:rsidP="0028326B">
            <w:r w:rsidRPr="000E38C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245FD" w:rsidRPr="000E38C5" w:rsidRDefault="00B02C8C" w:rsidP="0028326B">
            <w:r w:rsidRPr="000E38C5">
              <w:t>170137,24</w:t>
            </w:r>
          </w:p>
        </w:tc>
        <w:tc>
          <w:tcPr>
            <w:tcW w:w="1721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Квартира</w:t>
            </w:r>
          </w:p>
          <w:p w:rsidR="005245FD" w:rsidRPr="000E38C5" w:rsidRDefault="005245FD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73,1</w:t>
            </w:r>
          </w:p>
          <w:p w:rsidR="005245FD" w:rsidRPr="000E38C5" w:rsidRDefault="005245FD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700,00</w:t>
            </w:r>
          </w:p>
        </w:tc>
        <w:tc>
          <w:tcPr>
            <w:tcW w:w="1370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Россия</w:t>
            </w:r>
          </w:p>
          <w:p w:rsidR="00C6177F" w:rsidRPr="000E38C5" w:rsidRDefault="00C6177F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не имеет</w:t>
            </w:r>
          </w:p>
        </w:tc>
      </w:tr>
      <w:tr w:rsidR="005245FD" w:rsidRPr="0066139A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245FD" w:rsidRDefault="005245FD" w:rsidP="0028326B"/>
        </w:tc>
        <w:tc>
          <w:tcPr>
            <w:tcW w:w="2307" w:type="dxa"/>
            <w:shd w:val="clear" w:color="auto" w:fill="auto"/>
          </w:tcPr>
          <w:p w:rsidR="005245FD" w:rsidRPr="000E38C5" w:rsidRDefault="005245FD" w:rsidP="0028326B">
            <w:r w:rsidRPr="000E38C5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5245FD" w:rsidRPr="000E38C5" w:rsidRDefault="00B02C8C" w:rsidP="0028326B">
            <w:r w:rsidRPr="000E38C5">
              <w:t>935661,16</w:t>
            </w:r>
          </w:p>
        </w:tc>
        <w:tc>
          <w:tcPr>
            <w:tcW w:w="1721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Квартира</w:t>
            </w:r>
          </w:p>
          <w:p w:rsidR="005245FD" w:rsidRPr="000E38C5" w:rsidRDefault="005245FD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73,1</w:t>
            </w:r>
          </w:p>
          <w:p w:rsidR="005245FD" w:rsidRPr="000E38C5" w:rsidRDefault="005245FD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700,00</w:t>
            </w:r>
          </w:p>
        </w:tc>
        <w:tc>
          <w:tcPr>
            <w:tcW w:w="1677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Россия</w:t>
            </w:r>
          </w:p>
          <w:p w:rsidR="005245FD" w:rsidRPr="000E38C5" w:rsidRDefault="005245FD" w:rsidP="00207842">
            <w:pPr>
              <w:jc w:val="center"/>
            </w:pPr>
          </w:p>
          <w:p w:rsidR="005245FD" w:rsidRPr="000E38C5" w:rsidRDefault="005245FD" w:rsidP="00207842">
            <w:pPr>
              <w:jc w:val="center"/>
            </w:pPr>
            <w:r w:rsidRPr="000E38C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  <w:r w:rsidRPr="000E38C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245FD" w:rsidRPr="000E38C5" w:rsidRDefault="005245F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245FD" w:rsidRPr="000E38C5" w:rsidRDefault="005245FD" w:rsidP="00207842">
            <w:pPr>
              <w:jc w:val="center"/>
              <w:rPr>
                <w:lang w:val="en-US"/>
              </w:rPr>
            </w:pPr>
            <w:r w:rsidRPr="000E38C5">
              <w:t xml:space="preserve">ШЕВРОЛЕ </w:t>
            </w:r>
            <w:r w:rsidRPr="000E38C5">
              <w:rPr>
                <w:lang w:val="en-US"/>
              </w:rPr>
              <w:t>LANOS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2B2A85" w:rsidRDefault="00466E06" w:rsidP="0028326B">
            <w:proofErr w:type="spellStart"/>
            <w:r w:rsidRPr="002B2A85">
              <w:lastRenderedPageBreak/>
              <w:t>Ракамчук</w:t>
            </w:r>
            <w:proofErr w:type="spellEnd"/>
            <w:r w:rsidRPr="002B2A85">
              <w:t xml:space="preserve"> Галина Васильевна</w:t>
            </w:r>
          </w:p>
        </w:tc>
        <w:tc>
          <w:tcPr>
            <w:tcW w:w="2307" w:type="dxa"/>
            <w:shd w:val="clear" w:color="auto" w:fill="auto"/>
          </w:tcPr>
          <w:p w:rsidR="005C3A6D" w:rsidRPr="002B2A85" w:rsidRDefault="00706807" w:rsidP="0028326B">
            <w:r w:rsidRPr="002B2A8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C3A6D" w:rsidRPr="002B2A85" w:rsidRDefault="00F634A2" w:rsidP="0028326B">
            <w:pPr>
              <w:jc w:val="center"/>
              <w:rPr>
                <w:lang w:val="en-US"/>
              </w:rPr>
            </w:pPr>
            <w:r w:rsidRPr="002B2A85">
              <w:t>1</w:t>
            </w:r>
            <w:r w:rsidRPr="002B2A85">
              <w:rPr>
                <w:lang w:val="en-US"/>
              </w:rPr>
              <w:t>49706</w:t>
            </w:r>
            <w:r w:rsidRPr="002B2A85">
              <w:t>,5</w:t>
            </w:r>
            <w:r w:rsidRPr="002B2A85">
              <w:rPr>
                <w:lang w:val="en-US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5C3A6D" w:rsidRPr="002B2A85" w:rsidRDefault="00466E06" w:rsidP="00207842">
            <w:pPr>
              <w:jc w:val="center"/>
            </w:pPr>
            <w:r w:rsidRPr="002B2A85">
              <w:t>Земельный участок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466E06" w:rsidP="00207842">
            <w:pPr>
              <w:jc w:val="center"/>
            </w:pPr>
            <w:r w:rsidRPr="002B2A85">
              <w:t>1731,0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63,9</w:t>
            </w:r>
          </w:p>
        </w:tc>
        <w:tc>
          <w:tcPr>
            <w:tcW w:w="1677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Россия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5C3A6D" w:rsidRPr="002B2A85" w:rsidRDefault="00466E06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C3A6D" w:rsidRPr="002B2A85" w:rsidRDefault="00466E06" w:rsidP="00207842">
            <w:pPr>
              <w:jc w:val="center"/>
            </w:pPr>
            <w:r w:rsidRPr="002B2A8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C3A6D" w:rsidRPr="002B2A85" w:rsidRDefault="005C3A6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C3A6D" w:rsidRPr="002B2A85" w:rsidRDefault="00466E06" w:rsidP="00207842">
            <w:pPr>
              <w:jc w:val="center"/>
            </w:pPr>
            <w:r w:rsidRPr="002B2A85">
              <w:t>Не имеет</w:t>
            </w:r>
          </w:p>
        </w:tc>
      </w:tr>
      <w:tr w:rsidR="00466E06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466E06" w:rsidRPr="00F634A2" w:rsidRDefault="00466E06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466E06" w:rsidRPr="002B2A85" w:rsidRDefault="00466E06" w:rsidP="0028326B">
            <w:r w:rsidRPr="002B2A85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466E06" w:rsidRPr="002B2A85" w:rsidRDefault="00F634A2" w:rsidP="00F02C2B">
            <w:pPr>
              <w:jc w:val="center"/>
              <w:rPr>
                <w:lang w:val="en-US"/>
              </w:rPr>
            </w:pPr>
            <w:r w:rsidRPr="002B2A85">
              <w:t>66</w:t>
            </w:r>
            <w:r w:rsidRPr="002B2A85">
              <w:rPr>
                <w:lang w:val="en-US"/>
              </w:rPr>
              <w:t> </w:t>
            </w:r>
            <w:r w:rsidRPr="002B2A85">
              <w:t>522,7</w:t>
            </w:r>
            <w:r w:rsidRPr="002B2A85">
              <w:rPr>
                <w:lang w:val="en-US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466E06" w:rsidRPr="00F634A2" w:rsidRDefault="00466E06" w:rsidP="00207842">
            <w:pPr>
              <w:jc w:val="center"/>
              <w:rPr>
                <w:color w:val="FF0000"/>
              </w:rPr>
            </w:pPr>
            <w:r w:rsidRPr="002B2A8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66E06" w:rsidRPr="00F634A2" w:rsidRDefault="00466E06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466E06" w:rsidRPr="00F634A2" w:rsidRDefault="00466E06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Земельный участок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1731,0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63,9</w:t>
            </w:r>
          </w:p>
        </w:tc>
        <w:tc>
          <w:tcPr>
            <w:tcW w:w="1370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Россия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 xml:space="preserve">ДЭУ </w:t>
            </w:r>
            <w:proofErr w:type="spellStart"/>
            <w:r w:rsidRPr="002B2A85">
              <w:t>Нексия</w:t>
            </w:r>
            <w:proofErr w:type="spellEnd"/>
          </w:p>
        </w:tc>
      </w:tr>
      <w:tr w:rsidR="00466E06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466E06" w:rsidRPr="002B2A85" w:rsidRDefault="00466E06" w:rsidP="0028326B">
            <w:r w:rsidRPr="002B2A85">
              <w:t>Кириллова Галина Валерьевна</w:t>
            </w:r>
          </w:p>
        </w:tc>
        <w:tc>
          <w:tcPr>
            <w:tcW w:w="2307" w:type="dxa"/>
            <w:shd w:val="clear" w:color="auto" w:fill="auto"/>
          </w:tcPr>
          <w:p w:rsidR="00466E06" w:rsidRPr="002B2A85" w:rsidRDefault="00706807" w:rsidP="0028326B">
            <w:r w:rsidRPr="002B2A8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466E06" w:rsidRPr="002B2A85" w:rsidRDefault="00F634A2" w:rsidP="0028326B">
            <w:pPr>
              <w:jc w:val="center"/>
            </w:pPr>
            <w:r w:rsidRPr="002B2A85">
              <w:t>515896,49</w:t>
            </w:r>
          </w:p>
        </w:tc>
        <w:tc>
          <w:tcPr>
            <w:tcW w:w="1721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Земельный участок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D65DCA" w:rsidP="00207842">
            <w:pPr>
              <w:jc w:val="center"/>
            </w:pPr>
            <w:r w:rsidRPr="002B2A8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800,0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97,</w:t>
            </w:r>
            <w:r w:rsidR="00E575BC" w:rsidRPr="002B2A85">
              <w:t>6</w:t>
            </w:r>
          </w:p>
        </w:tc>
        <w:tc>
          <w:tcPr>
            <w:tcW w:w="1677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Россия</w:t>
            </w: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</w:p>
          <w:p w:rsidR="00466E06" w:rsidRPr="002B2A85" w:rsidRDefault="00466E06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66E06" w:rsidRPr="002B2A85" w:rsidRDefault="00466E06" w:rsidP="00207842">
            <w:pPr>
              <w:jc w:val="center"/>
            </w:pPr>
            <w:r w:rsidRPr="002B2A85">
              <w:t>Не имеет</w:t>
            </w:r>
          </w:p>
        </w:tc>
      </w:tr>
      <w:tr w:rsidR="00F02C2B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F02C2B" w:rsidRPr="002B2A85" w:rsidRDefault="00F02C2B" w:rsidP="0028326B"/>
        </w:tc>
        <w:tc>
          <w:tcPr>
            <w:tcW w:w="2307" w:type="dxa"/>
            <w:shd w:val="clear" w:color="auto" w:fill="auto"/>
          </w:tcPr>
          <w:p w:rsidR="00F02C2B" w:rsidRPr="002B2A85" w:rsidRDefault="00F02C2B" w:rsidP="0028326B">
            <w:r w:rsidRPr="002B2A85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F02C2B" w:rsidRPr="002B2A85" w:rsidRDefault="002B2A85" w:rsidP="0028326B">
            <w:pPr>
              <w:jc w:val="center"/>
            </w:pPr>
            <w:r w:rsidRPr="002B2A85">
              <w:t>23</w:t>
            </w:r>
            <w:r w:rsidRPr="002B2A85">
              <w:rPr>
                <w:lang w:val="en-US"/>
              </w:rPr>
              <w:t>7</w:t>
            </w:r>
            <w:r w:rsidR="00F634A2" w:rsidRPr="002B2A85">
              <w:t>986,68</w:t>
            </w:r>
          </w:p>
        </w:tc>
        <w:tc>
          <w:tcPr>
            <w:tcW w:w="1721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Земельный участок (1/3 доли)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Земельный участок (1/3 доли)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Жилой дом (1/3 доли)</w:t>
            </w:r>
          </w:p>
        </w:tc>
        <w:tc>
          <w:tcPr>
            <w:tcW w:w="1152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2400,0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53685000,0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57,1</w:t>
            </w:r>
          </w:p>
        </w:tc>
        <w:tc>
          <w:tcPr>
            <w:tcW w:w="1677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Россия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Россия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Земельный участок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800,0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97,</w:t>
            </w:r>
            <w:r w:rsidR="00E575BC" w:rsidRPr="002B2A85">
              <w:t>6</w:t>
            </w:r>
          </w:p>
        </w:tc>
        <w:tc>
          <w:tcPr>
            <w:tcW w:w="1370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Россия</w:t>
            </w: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</w:p>
          <w:p w:rsidR="00F02C2B" w:rsidRPr="002B2A85" w:rsidRDefault="00F02C2B" w:rsidP="00207842">
            <w:pPr>
              <w:jc w:val="center"/>
            </w:pPr>
            <w:r w:rsidRPr="002B2A8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F02C2B" w:rsidRPr="002B2A85" w:rsidRDefault="00F02C2B" w:rsidP="00207842">
            <w:pPr>
              <w:jc w:val="center"/>
            </w:pPr>
            <w:r w:rsidRPr="002B2A85">
              <w:t>Лада 212140</w:t>
            </w:r>
          </w:p>
          <w:p w:rsidR="00F02C2B" w:rsidRPr="002B2A85" w:rsidRDefault="00F02C2B" w:rsidP="00207842">
            <w:pPr>
              <w:jc w:val="center"/>
            </w:pPr>
          </w:p>
          <w:p w:rsidR="00E575BC" w:rsidRPr="002B2A85" w:rsidRDefault="00E575BC" w:rsidP="00207842">
            <w:pPr>
              <w:jc w:val="center"/>
            </w:pPr>
          </w:p>
        </w:tc>
      </w:tr>
      <w:tr w:rsidR="00F02C2B" w:rsidRPr="00CF09B6" w:rsidTr="007877EB">
        <w:trPr>
          <w:trHeight w:val="1932"/>
        </w:trPr>
        <w:tc>
          <w:tcPr>
            <w:tcW w:w="1854" w:type="dxa"/>
            <w:shd w:val="clear" w:color="auto" w:fill="auto"/>
          </w:tcPr>
          <w:p w:rsidR="00F02C2B" w:rsidRPr="0046388E" w:rsidRDefault="00F02C2B" w:rsidP="0028326B">
            <w:proofErr w:type="spellStart"/>
            <w:r w:rsidRPr="0046388E">
              <w:t>Колчанова</w:t>
            </w:r>
            <w:proofErr w:type="spellEnd"/>
            <w:r w:rsidRPr="0046388E">
              <w:t xml:space="preserve"> Ольга Васильевна</w:t>
            </w:r>
          </w:p>
        </w:tc>
        <w:tc>
          <w:tcPr>
            <w:tcW w:w="2307" w:type="dxa"/>
            <w:shd w:val="clear" w:color="auto" w:fill="auto"/>
          </w:tcPr>
          <w:p w:rsidR="00F02C2B" w:rsidRPr="0046388E" w:rsidRDefault="00706807" w:rsidP="0028326B">
            <w:r w:rsidRPr="004638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2C2B" w:rsidRPr="0046388E" w:rsidRDefault="009204D4" w:rsidP="0028326B">
            <w:r w:rsidRPr="0046388E">
              <w:t>505874,4</w:t>
            </w:r>
            <w:r w:rsidR="00E575BC" w:rsidRPr="0046388E">
              <w:t>1</w:t>
            </w:r>
          </w:p>
        </w:tc>
        <w:tc>
          <w:tcPr>
            <w:tcW w:w="1721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  <w:r w:rsidRPr="0046388E">
              <w:t>Жилой дом</w:t>
            </w:r>
          </w:p>
          <w:p w:rsidR="00F02C2B" w:rsidRPr="0046388E" w:rsidRDefault="00F02C2B" w:rsidP="00207842">
            <w:pPr>
              <w:jc w:val="center"/>
            </w:pPr>
            <w:r w:rsidRPr="0046388E">
              <w:t>(1/3 доли)</w:t>
            </w:r>
          </w:p>
          <w:p w:rsidR="00F02C2B" w:rsidRPr="0046388E" w:rsidRDefault="00F02C2B" w:rsidP="00207842">
            <w:pPr>
              <w:jc w:val="center"/>
            </w:pPr>
          </w:p>
          <w:p w:rsidR="00F02C2B" w:rsidRPr="0046388E" w:rsidRDefault="00F02C2B" w:rsidP="00207842">
            <w:pPr>
              <w:jc w:val="center"/>
            </w:pPr>
            <w:r w:rsidRPr="0046388E">
              <w:t>Земельный участок</w:t>
            </w:r>
          </w:p>
          <w:p w:rsidR="00F02C2B" w:rsidRPr="0046388E" w:rsidRDefault="00F02C2B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  <w:r w:rsidRPr="0046388E">
              <w:t>68,9</w:t>
            </w:r>
          </w:p>
          <w:p w:rsidR="00F02C2B" w:rsidRPr="0046388E" w:rsidRDefault="00F02C2B" w:rsidP="00207842">
            <w:pPr>
              <w:jc w:val="center"/>
            </w:pPr>
          </w:p>
          <w:p w:rsidR="00F02C2B" w:rsidRPr="0046388E" w:rsidRDefault="00F02C2B" w:rsidP="00207842">
            <w:pPr>
              <w:jc w:val="center"/>
            </w:pPr>
          </w:p>
          <w:p w:rsidR="00F02C2B" w:rsidRPr="0046388E" w:rsidRDefault="00F02C2B" w:rsidP="00207842">
            <w:pPr>
              <w:jc w:val="center"/>
            </w:pPr>
            <w:r w:rsidRPr="0046388E">
              <w:t>2200,0</w:t>
            </w:r>
          </w:p>
        </w:tc>
        <w:tc>
          <w:tcPr>
            <w:tcW w:w="1677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  <w:r w:rsidRPr="0046388E">
              <w:t>Россия</w:t>
            </w:r>
          </w:p>
          <w:p w:rsidR="00F02C2B" w:rsidRPr="0046388E" w:rsidRDefault="00F02C2B" w:rsidP="00207842">
            <w:pPr>
              <w:jc w:val="center"/>
            </w:pPr>
          </w:p>
          <w:p w:rsidR="00F02C2B" w:rsidRPr="0046388E" w:rsidRDefault="00F02C2B" w:rsidP="00207842">
            <w:pPr>
              <w:jc w:val="center"/>
            </w:pPr>
          </w:p>
          <w:p w:rsidR="00F02C2B" w:rsidRPr="0046388E" w:rsidRDefault="00F02C2B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  <w:r w:rsidRPr="004638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F02C2B" w:rsidRPr="0046388E" w:rsidRDefault="00F02C2B" w:rsidP="00207842">
            <w:pPr>
              <w:jc w:val="center"/>
            </w:pPr>
            <w:r w:rsidRPr="0046388E">
              <w:t>Не имеет</w:t>
            </w:r>
          </w:p>
        </w:tc>
      </w:tr>
      <w:tr w:rsidR="00940AA9" w:rsidRPr="00CF09B6" w:rsidTr="007877EB">
        <w:trPr>
          <w:trHeight w:val="1932"/>
        </w:trPr>
        <w:tc>
          <w:tcPr>
            <w:tcW w:w="1854" w:type="dxa"/>
            <w:shd w:val="clear" w:color="auto" w:fill="auto"/>
          </w:tcPr>
          <w:p w:rsidR="00940AA9" w:rsidRPr="0046388E" w:rsidRDefault="00940AA9" w:rsidP="0028326B"/>
        </w:tc>
        <w:tc>
          <w:tcPr>
            <w:tcW w:w="2307" w:type="dxa"/>
            <w:shd w:val="clear" w:color="auto" w:fill="auto"/>
          </w:tcPr>
          <w:p w:rsidR="00940AA9" w:rsidRPr="0046388E" w:rsidRDefault="00940AA9" w:rsidP="0028326B">
            <w:r w:rsidRPr="0046388E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940AA9" w:rsidRPr="0046388E" w:rsidRDefault="009204D4" w:rsidP="0028326B">
            <w:r w:rsidRPr="0046388E">
              <w:t>230062,93</w:t>
            </w:r>
          </w:p>
        </w:tc>
        <w:tc>
          <w:tcPr>
            <w:tcW w:w="1721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Жилой дом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Земельный участок</w:t>
            </w: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68,9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2200,0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УАЗ 33962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  <w:rPr>
                <w:lang w:val="en-US"/>
              </w:rPr>
            </w:pPr>
            <w:r w:rsidRPr="0046388E">
              <w:rPr>
                <w:lang w:val="en-US"/>
              </w:rPr>
              <w:t xml:space="preserve">NISSAN </w:t>
            </w:r>
            <w:proofErr w:type="spellStart"/>
            <w:r w:rsidRPr="0046388E">
              <w:rPr>
                <w:lang w:val="en-US"/>
              </w:rPr>
              <w:t>Almera</w:t>
            </w:r>
            <w:proofErr w:type="spellEnd"/>
          </w:p>
        </w:tc>
      </w:tr>
      <w:tr w:rsidR="00940AA9" w:rsidRPr="00CF09B6" w:rsidTr="007877EB">
        <w:trPr>
          <w:trHeight w:val="1170"/>
        </w:trPr>
        <w:tc>
          <w:tcPr>
            <w:tcW w:w="1854" w:type="dxa"/>
            <w:shd w:val="clear" w:color="auto" w:fill="auto"/>
          </w:tcPr>
          <w:p w:rsidR="00940AA9" w:rsidRPr="0046388E" w:rsidRDefault="00940AA9" w:rsidP="0028326B">
            <w:r w:rsidRPr="0046388E">
              <w:t xml:space="preserve">Халилова </w:t>
            </w:r>
            <w:proofErr w:type="spellStart"/>
            <w:r w:rsidRPr="0046388E">
              <w:t>Хальбинур</w:t>
            </w:r>
            <w:proofErr w:type="spellEnd"/>
          </w:p>
          <w:p w:rsidR="00940AA9" w:rsidRPr="0046388E" w:rsidRDefault="00940AA9" w:rsidP="0028326B">
            <w:proofErr w:type="spellStart"/>
            <w:r w:rsidRPr="0046388E">
              <w:t>Мифхатовна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46388E" w:rsidRDefault="00940AA9" w:rsidP="0028326B">
            <w:r w:rsidRPr="004638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46388E" w:rsidRDefault="00C0332B" w:rsidP="0028326B">
            <w:pPr>
              <w:rPr>
                <w:lang w:val="en-US"/>
              </w:rPr>
            </w:pPr>
            <w:r w:rsidRPr="0046388E">
              <w:t>244238</w:t>
            </w:r>
            <w:r w:rsidR="00940AA9" w:rsidRPr="0046388E">
              <w:t>,</w:t>
            </w:r>
            <w:r w:rsidR="009204D4" w:rsidRPr="0046388E">
              <w:t>8</w:t>
            </w:r>
            <w:r w:rsidR="00940AA9" w:rsidRPr="0046388E">
              <w:rPr>
                <w:lang w:val="en-US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Квартира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34,0</w:t>
            </w:r>
          </w:p>
        </w:tc>
        <w:tc>
          <w:tcPr>
            <w:tcW w:w="1677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Земельный участок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1700,0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100,0</w:t>
            </w:r>
          </w:p>
        </w:tc>
        <w:tc>
          <w:tcPr>
            <w:tcW w:w="1370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46388E" w:rsidRDefault="00940AA9" w:rsidP="0028326B">
            <w:r w:rsidRPr="0046388E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940AA9" w:rsidRPr="0046388E" w:rsidRDefault="009204D4" w:rsidP="0028326B">
            <w:r w:rsidRPr="0046388E">
              <w:t>170613,0</w:t>
            </w:r>
            <w:r w:rsidR="00825B38" w:rsidRPr="0046388E">
              <w:t>0</w:t>
            </w:r>
          </w:p>
        </w:tc>
        <w:tc>
          <w:tcPr>
            <w:tcW w:w="1721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Земельный участок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1700,0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100,0</w:t>
            </w:r>
          </w:p>
        </w:tc>
        <w:tc>
          <w:tcPr>
            <w:tcW w:w="1677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Квартира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34,0</w:t>
            </w:r>
          </w:p>
        </w:tc>
        <w:tc>
          <w:tcPr>
            <w:tcW w:w="1370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 xml:space="preserve">ТОЙОТА </w:t>
            </w:r>
            <w:r w:rsidRPr="0046388E">
              <w:rPr>
                <w:lang w:val="en-US"/>
              </w:rPr>
              <w:t>CAMRU</w:t>
            </w:r>
          </w:p>
          <w:p w:rsidR="00940AA9" w:rsidRPr="0046388E" w:rsidRDefault="00940AA9" w:rsidP="00207842">
            <w:pPr>
              <w:jc w:val="center"/>
            </w:pPr>
            <w:r w:rsidRPr="0046388E">
              <w:t>УАЗ 31519</w:t>
            </w:r>
          </w:p>
          <w:p w:rsidR="00940AA9" w:rsidRPr="0046388E" w:rsidRDefault="00940AA9" w:rsidP="00207842">
            <w:pPr>
              <w:jc w:val="center"/>
            </w:pPr>
            <w:r w:rsidRPr="0046388E">
              <w:t>ГАЗ 310290</w:t>
            </w:r>
          </w:p>
          <w:p w:rsidR="00940AA9" w:rsidRPr="0046388E" w:rsidRDefault="00940AA9" w:rsidP="00207842">
            <w:pPr>
              <w:jc w:val="center"/>
            </w:pPr>
            <w:r w:rsidRPr="0046388E">
              <w:t>Снегоход МВП 452240002</w:t>
            </w:r>
          </w:p>
          <w:p w:rsidR="00940AA9" w:rsidRPr="0046388E" w:rsidRDefault="00940AA9" w:rsidP="00207842">
            <w:pPr>
              <w:jc w:val="center"/>
            </w:pPr>
            <w:r w:rsidRPr="0046388E">
              <w:t>Снегоход Буран</w:t>
            </w:r>
          </w:p>
          <w:p w:rsidR="00940AA9" w:rsidRPr="0046388E" w:rsidRDefault="00940AA9" w:rsidP="00207842">
            <w:pPr>
              <w:jc w:val="center"/>
            </w:pPr>
            <w:r w:rsidRPr="0046388E">
              <w:t>Снегоход МВП 4522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EA791A" w:rsidRDefault="00940AA9" w:rsidP="0028326B">
            <w:proofErr w:type="spellStart"/>
            <w:r w:rsidRPr="00EA791A">
              <w:t>Парфеевец</w:t>
            </w:r>
            <w:proofErr w:type="spellEnd"/>
            <w:r w:rsidRPr="00EA791A">
              <w:t xml:space="preserve"> Светлана Александровна</w:t>
            </w:r>
          </w:p>
        </w:tc>
        <w:tc>
          <w:tcPr>
            <w:tcW w:w="2307" w:type="dxa"/>
            <w:shd w:val="clear" w:color="auto" w:fill="auto"/>
          </w:tcPr>
          <w:p w:rsidR="00940AA9" w:rsidRPr="00EA791A" w:rsidRDefault="00940AA9">
            <w:r w:rsidRPr="00EA791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EA791A" w:rsidRDefault="00107C24" w:rsidP="0028326B">
            <w:r w:rsidRPr="00EA791A">
              <w:t>372270,06</w:t>
            </w:r>
          </w:p>
        </w:tc>
        <w:tc>
          <w:tcPr>
            <w:tcW w:w="1721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Жилой дом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92,1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1400,0</w:t>
            </w:r>
          </w:p>
        </w:tc>
        <w:tc>
          <w:tcPr>
            <w:tcW w:w="1370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EA791A" w:rsidRDefault="00940AA9" w:rsidP="0028326B">
            <w:r w:rsidRPr="00EA791A">
              <w:t>Дмитриева Ольга Аркадьевна</w:t>
            </w:r>
          </w:p>
        </w:tc>
        <w:tc>
          <w:tcPr>
            <w:tcW w:w="2307" w:type="dxa"/>
            <w:shd w:val="clear" w:color="auto" w:fill="auto"/>
          </w:tcPr>
          <w:p w:rsidR="00940AA9" w:rsidRPr="00EA791A" w:rsidRDefault="00940AA9">
            <w:r w:rsidRPr="00EA791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EA791A" w:rsidRDefault="00107C24" w:rsidP="0028326B">
            <w:r w:rsidRPr="00EA791A">
              <w:t>303704,60</w:t>
            </w:r>
          </w:p>
        </w:tc>
        <w:tc>
          <w:tcPr>
            <w:tcW w:w="1721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Квартира</w:t>
            </w:r>
            <w:r w:rsidR="00825B38" w:rsidRPr="00EA791A">
              <w:t xml:space="preserve"> (1/2 доли)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Земельный участок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Квартира</w:t>
            </w:r>
            <w:r w:rsidR="00825B38" w:rsidRPr="00EA791A">
              <w:t xml:space="preserve"> (1/2 доли)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51,0</w:t>
            </w:r>
          </w:p>
          <w:p w:rsidR="00940AA9" w:rsidRPr="00EA791A" w:rsidRDefault="00940AA9" w:rsidP="00207842">
            <w:pPr>
              <w:jc w:val="center"/>
            </w:pPr>
          </w:p>
          <w:p w:rsidR="00825B38" w:rsidRPr="00EA791A" w:rsidRDefault="00825B38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3200,0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51,1</w:t>
            </w:r>
          </w:p>
        </w:tc>
        <w:tc>
          <w:tcPr>
            <w:tcW w:w="1677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  <w:p w:rsidR="00940AA9" w:rsidRPr="00EA791A" w:rsidRDefault="00940AA9" w:rsidP="00207842">
            <w:pPr>
              <w:jc w:val="center"/>
            </w:pPr>
          </w:p>
          <w:p w:rsidR="00825B38" w:rsidRPr="00EA791A" w:rsidRDefault="00825B38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Квартира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61,8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3400,0</w:t>
            </w:r>
          </w:p>
        </w:tc>
        <w:tc>
          <w:tcPr>
            <w:tcW w:w="1370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Не имеет</w:t>
            </w:r>
          </w:p>
        </w:tc>
      </w:tr>
      <w:tr w:rsidR="006B7FE8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6B7FE8" w:rsidRPr="00107C24" w:rsidRDefault="006B7FE8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6B7FE8" w:rsidRPr="00EA791A" w:rsidRDefault="006B7FE8">
            <w:r w:rsidRPr="00EA791A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6B7FE8" w:rsidRPr="00EA791A" w:rsidRDefault="006B7FE8" w:rsidP="0028326B">
            <w:r w:rsidRPr="00EA791A">
              <w:t>504501,20</w:t>
            </w:r>
          </w:p>
        </w:tc>
        <w:tc>
          <w:tcPr>
            <w:tcW w:w="1721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  <w:r w:rsidRPr="00EA791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6B7FE8" w:rsidRPr="00107C24" w:rsidRDefault="006B7FE8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6B7FE8" w:rsidRPr="00107C24" w:rsidRDefault="006B7FE8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6B7FE8" w:rsidRPr="00EA791A" w:rsidRDefault="006B7FE8" w:rsidP="003500B0">
            <w:pPr>
              <w:jc w:val="center"/>
            </w:pPr>
            <w:r w:rsidRPr="00EA791A">
              <w:t>Квартира</w:t>
            </w:r>
          </w:p>
          <w:p w:rsidR="006B7FE8" w:rsidRPr="00EA791A" w:rsidRDefault="006B7FE8" w:rsidP="003500B0">
            <w:pPr>
              <w:jc w:val="center"/>
            </w:pPr>
          </w:p>
          <w:p w:rsidR="006B7FE8" w:rsidRPr="00EA791A" w:rsidRDefault="006B7FE8" w:rsidP="003500B0">
            <w:pPr>
              <w:jc w:val="center"/>
            </w:pPr>
            <w:r w:rsidRPr="00EA791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B7FE8" w:rsidRPr="00EA791A" w:rsidRDefault="006B7FE8" w:rsidP="003500B0">
            <w:pPr>
              <w:jc w:val="center"/>
            </w:pPr>
            <w:r w:rsidRPr="00EA791A">
              <w:t>61,8</w:t>
            </w:r>
          </w:p>
          <w:p w:rsidR="006B7FE8" w:rsidRPr="00EA791A" w:rsidRDefault="006B7FE8" w:rsidP="003500B0">
            <w:pPr>
              <w:jc w:val="center"/>
            </w:pPr>
          </w:p>
          <w:p w:rsidR="006B7FE8" w:rsidRPr="00EA791A" w:rsidRDefault="006B7FE8" w:rsidP="003500B0">
            <w:pPr>
              <w:jc w:val="center"/>
            </w:pPr>
            <w:r w:rsidRPr="00EA791A">
              <w:t>3400,0</w:t>
            </w:r>
          </w:p>
        </w:tc>
        <w:tc>
          <w:tcPr>
            <w:tcW w:w="1370" w:type="dxa"/>
            <w:shd w:val="clear" w:color="auto" w:fill="auto"/>
          </w:tcPr>
          <w:p w:rsidR="006B7FE8" w:rsidRPr="00EA791A" w:rsidRDefault="006B7FE8" w:rsidP="003500B0">
            <w:pPr>
              <w:jc w:val="center"/>
            </w:pPr>
            <w:r w:rsidRPr="00EA791A">
              <w:t>Россия</w:t>
            </w:r>
          </w:p>
          <w:p w:rsidR="006B7FE8" w:rsidRPr="00EA791A" w:rsidRDefault="006B7FE8" w:rsidP="003500B0">
            <w:pPr>
              <w:jc w:val="center"/>
            </w:pPr>
          </w:p>
          <w:p w:rsidR="006B7FE8" w:rsidRPr="00EA791A" w:rsidRDefault="006B7FE8" w:rsidP="003500B0">
            <w:pPr>
              <w:jc w:val="center"/>
            </w:pPr>
            <w:r w:rsidRPr="00EA791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  <w:r w:rsidRPr="00EA791A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EA791A" w:rsidRDefault="00940AA9" w:rsidP="0028326B">
            <w:proofErr w:type="spellStart"/>
            <w:proofErr w:type="gramStart"/>
            <w:r w:rsidRPr="00EA791A">
              <w:t>Несовершеннолет-ний</w:t>
            </w:r>
            <w:proofErr w:type="spellEnd"/>
            <w:proofErr w:type="gramEnd"/>
            <w:r w:rsidRPr="00EA791A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940AA9" w:rsidRPr="00EA791A" w:rsidRDefault="00107C24" w:rsidP="0028326B">
            <w:r w:rsidRPr="00EA791A">
              <w:t>6650,85</w:t>
            </w:r>
          </w:p>
        </w:tc>
        <w:tc>
          <w:tcPr>
            <w:tcW w:w="1721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Квартира</w:t>
            </w:r>
            <w:r w:rsidR="00825B38" w:rsidRPr="00EA791A">
              <w:t xml:space="preserve"> (1/2 доли)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51,1</w:t>
            </w:r>
          </w:p>
        </w:tc>
        <w:tc>
          <w:tcPr>
            <w:tcW w:w="1677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Квартира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61,8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3400,0</w:t>
            </w:r>
          </w:p>
        </w:tc>
        <w:tc>
          <w:tcPr>
            <w:tcW w:w="1370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  <w:p w:rsidR="00940AA9" w:rsidRPr="00EA791A" w:rsidRDefault="00940AA9" w:rsidP="00207842">
            <w:pPr>
              <w:jc w:val="center"/>
            </w:pPr>
          </w:p>
          <w:p w:rsidR="00940AA9" w:rsidRPr="00EA791A" w:rsidRDefault="00940AA9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EA791A" w:rsidRDefault="00940AA9" w:rsidP="00207842">
            <w:pPr>
              <w:jc w:val="center"/>
            </w:pPr>
            <w:r w:rsidRPr="00EA791A">
              <w:t>Не имеет</w:t>
            </w:r>
          </w:p>
        </w:tc>
      </w:tr>
      <w:tr w:rsidR="006B7FE8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6B7FE8" w:rsidRDefault="006B7FE8" w:rsidP="0028326B"/>
        </w:tc>
        <w:tc>
          <w:tcPr>
            <w:tcW w:w="2307" w:type="dxa"/>
            <w:shd w:val="clear" w:color="auto" w:fill="auto"/>
          </w:tcPr>
          <w:p w:rsidR="006B7FE8" w:rsidRPr="00EA791A" w:rsidRDefault="006B7FE8" w:rsidP="0028326B">
            <w:proofErr w:type="spellStart"/>
            <w:proofErr w:type="gramStart"/>
            <w:r w:rsidRPr="00EA791A">
              <w:t>Несовершеннолет-ний</w:t>
            </w:r>
            <w:proofErr w:type="spellEnd"/>
            <w:proofErr w:type="gramEnd"/>
            <w:r w:rsidRPr="00EA791A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6B7FE8" w:rsidRPr="00EA791A" w:rsidRDefault="006B7FE8" w:rsidP="0028326B">
            <w:r w:rsidRPr="00EA791A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  <w:r w:rsidRPr="00EA791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6B7FE8" w:rsidRPr="00EA791A" w:rsidRDefault="006B7FE8" w:rsidP="003500B0">
            <w:pPr>
              <w:jc w:val="center"/>
            </w:pPr>
            <w:r w:rsidRPr="00EA791A">
              <w:t>Квартира</w:t>
            </w:r>
          </w:p>
          <w:p w:rsidR="006B7FE8" w:rsidRPr="00EA791A" w:rsidRDefault="006B7FE8" w:rsidP="003500B0">
            <w:pPr>
              <w:jc w:val="center"/>
            </w:pPr>
          </w:p>
          <w:p w:rsidR="006B7FE8" w:rsidRPr="00EA791A" w:rsidRDefault="006B7FE8" w:rsidP="003500B0">
            <w:pPr>
              <w:jc w:val="center"/>
            </w:pPr>
            <w:r w:rsidRPr="00EA791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6B7FE8" w:rsidRPr="00EA791A" w:rsidRDefault="006B7FE8" w:rsidP="003500B0">
            <w:pPr>
              <w:jc w:val="center"/>
            </w:pPr>
            <w:r w:rsidRPr="00EA791A">
              <w:t>61,8</w:t>
            </w:r>
          </w:p>
          <w:p w:rsidR="006B7FE8" w:rsidRPr="00EA791A" w:rsidRDefault="006B7FE8" w:rsidP="003500B0">
            <w:pPr>
              <w:jc w:val="center"/>
            </w:pPr>
          </w:p>
          <w:p w:rsidR="006B7FE8" w:rsidRPr="00EA791A" w:rsidRDefault="006B7FE8" w:rsidP="003500B0">
            <w:pPr>
              <w:jc w:val="center"/>
            </w:pPr>
            <w:r w:rsidRPr="00EA791A">
              <w:t>3400,0</w:t>
            </w:r>
          </w:p>
        </w:tc>
        <w:tc>
          <w:tcPr>
            <w:tcW w:w="1370" w:type="dxa"/>
            <w:shd w:val="clear" w:color="auto" w:fill="auto"/>
          </w:tcPr>
          <w:p w:rsidR="006B7FE8" w:rsidRPr="00EA791A" w:rsidRDefault="006B7FE8" w:rsidP="006B7FE8">
            <w:pPr>
              <w:jc w:val="center"/>
            </w:pPr>
            <w:r w:rsidRPr="00EA791A">
              <w:t>Россия</w:t>
            </w:r>
          </w:p>
          <w:p w:rsidR="006B7FE8" w:rsidRPr="00EA791A" w:rsidRDefault="006B7FE8" w:rsidP="006B7FE8">
            <w:pPr>
              <w:jc w:val="center"/>
            </w:pPr>
          </w:p>
          <w:p w:rsidR="006B7FE8" w:rsidRPr="00EA791A" w:rsidRDefault="006B7FE8" w:rsidP="006B7FE8">
            <w:pPr>
              <w:jc w:val="center"/>
            </w:pPr>
            <w:r w:rsidRPr="00EA791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6B7FE8" w:rsidRPr="00EA791A" w:rsidRDefault="006B7FE8" w:rsidP="00207842">
            <w:pPr>
              <w:jc w:val="center"/>
            </w:pPr>
            <w:r w:rsidRPr="00EA791A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33E90" w:rsidRDefault="00940AA9" w:rsidP="0028326B">
            <w:pPr>
              <w:rPr>
                <w:szCs w:val="28"/>
              </w:rPr>
            </w:pPr>
            <w:r w:rsidRPr="00633E90">
              <w:rPr>
                <w:szCs w:val="28"/>
              </w:rPr>
              <w:t>Губкина Нина Александровна</w:t>
            </w:r>
          </w:p>
        </w:tc>
        <w:tc>
          <w:tcPr>
            <w:tcW w:w="2307" w:type="dxa"/>
            <w:shd w:val="clear" w:color="auto" w:fill="auto"/>
          </w:tcPr>
          <w:p w:rsidR="00940AA9" w:rsidRPr="00633E90" w:rsidRDefault="00940AA9" w:rsidP="00F02C2B">
            <w:pPr>
              <w:rPr>
                <w:szCs w:val="28"/>
              </w:rPr>
            </w:pPr>
            <w:r w:rsidRPr="00633E9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6B7FE8" w:rsidP="0028326B">
            <w:r w:rsidRPr="00633E90">
              <w:t>438031,69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Земельный участок  (</w:t>
            </w:r>
            <w:proofErr w:type="gramStart"/>
            <w:r w:rsidRPr="00633E90">
              <w:t>обще-долевая</w:t>
            </w:r>
            <w:proofErr w:type="gramEnd"/>
            <w:r w:rsidRPr="00633E90">
              <w:t xml:space="preserve"> </w:t>
            </w:r>
            <w:proofErr w:type="spellStart"/>
            <w:r w:rsidRPr="00633E90">
              <w:t>собствен-ность</w:t>
            </w:r>
            <w:proofErr w:type="spellEnd"/>
            <w:r w:rsidRPr="00633E90">
              <w:t>)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1500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22772738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54,0</w:t>
            </w: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  <w:rPr>
                <w:szCs w:val="28"/>
              </w:rPr>
            </w:pPr>
            <w:r w:rsidRPr="00633E90">
              <w:rPr>
                <w:szCs w:val="28"/>
              </w:rPr>
              <w:t>Россия</w:t>
            </w: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  <w:r w:rsidRPr="00633E90">
              <w:rPr>
                <w:szCs w:val="28"/>
              </w:rPr>
              <w:t>Россия</w:t>
            </w: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</w:p>
          <w:p w:rsidR="00940AA9" w:rsidRPr="00633E90" w:rsidRDefault="00940AA9" w:rsidP="00207842">
            <w:pPr>
              <w:jc w:val="center"/>
              <w:rPr>
                <w:szCs w:val="28"/>
              </w:rPr>
            </w:pPr>
            <w:r w:rsidRPr="00633E9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33E90" w:rsidRDefault="00825B38" w:rsidP="00207842">
            <w:pPr>
              <w:jc w:val="center"/>
            </w:pPr>
            <w:r w:rsidRPr="00633E90">
              <w:t>ВАЗ 21065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33E90" w:rsidRDefault="00940AA9" w:rsidP="0028326B">
            <w:proofErr w:type="spellStart"/>
            <w:r w:rsidRPr="00633E90">
              <w:t>Аптрасаков</w:t>
            </w:r>
            <w:proofErr w:type="spellEnd"/>
            <w:r w:rsidRPr="00633E90">
              <w:t xml:space="preserve"> </w:t>
            </w:r>
            <w:proofErr w:type="spellStart"/>
            <w:r w:rsidRPr="00633E90">
              <w:t>Миркат</w:t>
            </w:r>
            <w:proofErr w:type="spellEnd"/>
            <w:r w:rsidRPr="00633E90">
              <w:t xml:space="preserve"> </w:t>
            </w:r>
            <w:proofErr w:type="spellStart"/>
            <w:r w:rsidRPr="00633E90">
              <w:t>Аппасо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633E90" w:rsidRDefault="00940AA9" w:rsidP="0028326B">
            <w:r w:rsidRPr="00633E9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3500B0" w:rsidP="0028326B">
            <w:pPr>
              <w:rPr>
                <w:lang w:val="en-US"/>
              </w:rPr>
            </w:pPr>
            <w:r w:rsidRPr="00633E90">
              <w:rPr>
                <w:lang w:val="en-US"/>
              </w:rPr>
              <w:t>171249</w:t>
            </w:r>
            <w:r w:rsidRPr="00633E90">
              <w:t>,</w:t>
            </w:r>
            <w:r w:rsidRPr="00633E90">
              <w:rPr>
                <w:lang w:val="en-US"/>
              </w:rPr>
              <w:t>70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3300,0</w:t>
            </w: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Жилой дом</w:t>
            </w:r>
          </w:p>
          <w:p w:rsidR="00940AA9" w:rsidRPr="00633E90" w:rsidRDefault="00940AA9" w:rsidP="00207842">
            <w:pPr>
              <w:ind w:firstLine="708"/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60,0</w:t>
            </w: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7877EB" w:rsidRDefault="00940AA9" w:rsidP="0028326B"/>
        </w:tc>
        <w:tc>
          <w:tcPr>
            <w:tcW w:w="2307" w:type="dxa"/>
            <w:shd w:val="clear" w:color="auto" w:fill="auto"/>
          </w:tcPr>
          <w:p w:rsidR="00940AA9" w:rsidRPr="00633E90" w:rsidRDefault="00940AA9" w:rsidP="0028326B">
            <w:r w:rsidRPr="00633E90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3500B0" w:rsidP="0028326B">
            <w:r w:rsidRPr="00633E90">
              <w:rPr>
                <w:lang w:val="en-US"/>
              </w:rPr>
              <w:t>115260</w:t>
            </w:r>
            <w:r w:rsidRPr="00633E90">
              <w:t>,</w:t>
            </w:r>
            <w:r w:rsidRPr="00633E90">
              <w:rPr>
                <w:lang w:val="en-US"/>
              </w:rPr>
              <w:t>4</w:t>
            </w:r>
            <w:r w:rsidR="007C5072" w:rsidRPr="00633E90">
              <w:t>5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Жилой дом</w:t>
            </w:r>
          </w:p>
          <w:p w:rsidR="00940AA9" w:rsidRPr="00633E90" w:rsidRDefault="00940AA9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3300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60,0</w:t>
            </w: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96135" w:rsidRDefault="00940AA9" w:rsidP="0028326B">
            <w:r w:rsidRPr="00696135">
              <w:t xml:space="preserve">Ашербакиев </w:t>
            </w:r>
            <w:proofErr w:type="spellStart"/>
            <w:r w:rsidRPr="00696135">
              <w:t>Эльнар</w:t>
            </w:r>
            <w:proofErr w:type="spellEnd"/>
            <w:r w:rsidRPr="00696135">
              <w:t xml:space="preserve"> </w:t>
            </w:r>
            <w:proofErr w:type="spellStart"/>
            <w:r w:rsidRPr="00696135">
              <w:t>Рахимо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696135" w:rsidRDefault="00940AA9" w:rsidP="0028326B">
            <w:r w:rsidRPr="00696135">
              <w:t xml:space="preserve">Депутат Думы Ярковского муниципального </w:t>
            </w:r>
            <w:r w:rsidRPr="00696135">
              <w:lastRenderedPageBreak/>
              <w:t>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96135" w:rsidRDefault="00E606D2" w:rsidP="0028326B">
            <w:r w:rsidRPr="00696135">
              <w:lastRenderedPageBreak/>
              <w:t>666677</w:t>
            </w:r>
            <w:r w:rsidR="00873B28" w:rsidRPr="00696135">
              <w:t>,5</w:t>
            </w:r>
            <w:r w:rsidR="007C5072" w:rsidRPr="00696135">
              <w:t>5</w:t>
            </w:r>
          </w:p>
        </w:tc>
        <w:tc>
          <w:tcPr>
            <w:tcW w:w="1721" w:type="dxa"/>
            <w:shd w:val="clear" w:color="auto" w:fill="auto"/>
          </w:tcPr>
          <w:p w:rsidR="00940AA9" w:rsidRPr="00696135" w:rsidRDefault="007C5072" w:rsidP="00207842">
            <w:pPr>
              <w:jc w:val="center"/>
            </w:pPr>
            <w:r w:rsidRPr="00696135">
              <w:t>Земельный участок</w:t>
            </w:r>
          </w:p>
          <w:p w:rsidR="007C5072" w:rsidRPr="00696135" w:rsidRDefault="007C5072" w:rsidP="00207842">
            <w:pPr>
              <w:jc w:val="center"/>
            </w:pPr>
          </w:p>
          <w:p w:rsidR="007C5072" w:rsidRPr="00696135" w:rsidRDefault="007C5072" w:rsidP="00207842">
            <w:pPr>
              <w:jc w:val="center"/>
            </w:pPr>
            <w:r w:rsidRPr="00696135">
              <w:lastRenderedPageBreak/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7C5072" w:rsidP="00207842">
            <w:pPr>
              <w:jc w:val="center"/>
            </w:pPr>
            <w:r w:rsidRPr="00696135">
              <w:lastRenderedPageBreak/>
              <w:t>1500,0</w:t>
            </w:r>
          </w:p>
          <w:p w:rsidR="007C5072" w:rsidRPr="00696135" w:rsidRDefault="007C5072" w:rsidP="00207842">
            <w:pPr>
              <w:jc w:val="center"/>
            </w:pPr>
          </w:p>
          <w:p w:rsidR="007C5072" w:rsidRPr="00696135" w:rsidRDefault="007C5072" w:rsidP="00207842">
            <w:pPr>
              <w:jc w:val="center"/>
            </w:pPr>
          </w:p>
          <w:p w:rsidR="007C5072" w:rsidRPr="00696135" w:rsidRDefault="007C5072" w:rsidP="00207842">
            <w:pPr>
              <w:jc w:val="center"/>
            </w:pPr>
            <w:r w:rsidRPr="00696135">
              <w:lastRenderedPageBreak/>
              <w:t>129,0</w:t>
            </w:r>
          </w:p>
        </w:tc>
        <w:tc>
          <w:tcPr>
            <w:tcW w:w="1677" w:type="dxa"/>
            <w:shd w:val="clear" w:color="auto" w:fill="auto"/>
          </w:tcPr>
          <w:p w:rsidR="00940AA9" w:rsidRPr="00696135" w:rsidRDefault="007C5072" w:rsidP="00207842">
            <w:pPr>
              <w:jc w:val="center"/>
            </w:pPr>
            <w:r w:rsidRPr="00696135">
              <w:lastRenderedPageBreak/>
              <w:t>Россия</w:t>
            </w:r>
          </w:p>
          <w:p w:rsidR="007C5072" w:rsidRPr="00696135" w:rsidRDefault="007C5072" w:rsidP="00207842">
            <w:pPr>
              <w:jc w:val="center"/>
            </w:pPr>
          </w:p>
          <w:p w:rsidR="007C5072" w:rsidRPr="00696135" w:rsidRDefault="007C5072" w:rsidP="00207842">
            <w:pPr>
              <w:jc w:val="center"/>
            </w:pPr>
          </w:p>
          <w:p w:rsidR="007C5072" w:rsidRPr="00696135" w:rsidRDefault="007C5072" w:rsidP="00207842">
            <w:pPr>
              <w:jc w:val="center"/>
            </w:pPr>
            <w:r w:rsidRPr="00696135">
              <w:lastRenderedPageBreak/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lastRenderedPageBreak/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28,3</w:t>
            </w:r>
          </w:p>
        </w:tc>
        <w:tc>
          <w:tcPr>
            <w:tcW w:w="1370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96135" w:rsidRDefault="00E606D2" w:rsidP="00207842">
            <w:pPr>
              <w:jc w:val="center"/>
            </w:pPr>
            <w:r w:rsidRPr="00696135">
              <w:lastRenderedPageBreak/>
              <w:t>Лада Веста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96135" w:rsidRDefault="00940AA9" w:rsidP="0028326B"/>
        </w:tc>
        <w:tc>
          <w:tcPr>
            <w:tcW w:w="2307" w:type="dxa"/>
            <w:shd w:val="clear" w:color="auto" w:fill="auto"/>
          </w:tcPr>
          <w:p w:rsidR="00940AA9" w:rsidRPr="00696135" w:rsidRDefault="00940AA9" w:rsidP="0028326B">
            <w:r w:rsidRPr="00696135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940AA9" w:rsidRPr="00696135" w:rsidRDefault="00873B28" w:rsidP="0028326B">
            <w:r w:rsidRPr="00696135">
              <w:t>384280,24</w:t>
            </w:r>
          </w:p>
        </w:tc>
        <w:tc>
          <w:tcPr>
            <w:tcW w:w="1721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Квартира</w:t>
            </w:r>
          </w:p>
          <w:p w:rsidR="00873B28" w:rsidRPr="00696135" w:rsidRDefault="00873B28" w:rsidP="00207842">
            <w:pPr>
              <w:jc w:val="center"/>
            </w:pPr>
          </w:p>
          <w:p w:rsidR="00873B28" w:rsidRPr="00696135" w:rsidRDefault="00873B28" w:rsidP="00873B28">
            <w:pPr>
              <w:jc w:val="center"/>
            </w:pPr>
            <w:r w:rsidRPr="00696135">
              <w:t>Земельный участок</w:t>
            </w:r>
            <w:r w:rsidR="00642B65" w:rsidRPr="00696135">
              <w:t xml:space="preserve"> (1/6 доли)</w:t>
            </w:r>
          </w:p>
          <w:p w:rsidR="009322E0" w:rsidRPr="00696135" w:rsidRDefault="009322E0" w:rsidP="00207842">
            <w:pPr>
              <w:jc w:val="center"/>
            </w:pPr>
          </w:p>
          <w:p w:rsidR="00873B28" w:rsidRPr="00696135" w:rsidRDefault="009322E0" w:rsidP="00207842">
            <w:pPr>
              <w:jc w:val="center"/>
            </w:pPr>
            <w:r w:rsidRPr="00696135">
              <w:t>Жилой дом</w:t>
            </w:r>
            <w:r w:rsidR="00EA208B" w:rsidRPr="00696135">
              <w:rPr>
                <w:lang w:val="en-US"/>
              </w:rPr>
              <w:t xml:space="preserve"> </w:t>
            </w:r>
            <w:r w:rsidR="00EA208B" w:rsidRPr="00696135">
              <w:t>(1/6 доли)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28,3</w:t>
            </w:r>
          </w:p>
          <w:p w:rsidR="00873B28" w:rsidRPr="00696135" w:rsidRDefault="00873B28" w:rsidP="00207842">
            <w:pPr>
              <w:jc w:val="center"/>
            </w:pPr>
          </w:p>
          <w:p w:rsidR="00873B28" w:rsidRPr="00696135" w:rsidRDefault="00873B28" w:rsidP="00873B28">
            <w:pPr>
              <w:jc w:val="center"/>
            </w:pPr>
            <w:r w:rsidRPr="00696135">
              <w:t>1500,0</w:t>
            </w:r>
          </w:p>
          <w:p w:rsidR="00873B28" w:rsidRPr="00696135" w:rsidRDefault="00873B28" w:rsidP="00207842">
            <w:pPr>
              <w:jc w:val="center"/>
            </w:pPr>
          </w:p>
          <w:p w:rsidR="009322E0" w:rsidRPr="00696135" w:rsidRDefault="009322E0" w:rsidP="00207842">
            <w:pPr>
              <w:jc w:val="center"/>
            </w:pPr>
          </w:p>
          <w:p w:rsidR="00EA208B" w:rsidRPr="00696135" w:rsidRDefault="00EA208B" w:rsidP="00207842">
            <w:pPr>
              <w:jc w:val="center"/>
              <w:rPr>
                <w:lang w:val="en-US"/>
              </w:rPr>
            </w:pPr>
          </w:p>
          <w:p w:rsidR="009322E0" w:rsidRPr="00696135" w:rsidRDefault="009322E0" w:rsidP="00207842">
            <w:pPr>
              <w:jc w:val="center"/>
            </w:pPr>
            <w:r w:rsidRPr="00696135">
              <w:t>129,0</w:t>
            </w:r>
          </w:p>
        </w:tc>
        <w:tc>
          <w:tcPr>
            <w:tcW w:w="1677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9322E0" w:rsidRPr="00696135" w:rsidRDefault="009322E0" w:rsidP="00207842">
            <w:pPr>
              <w:jc w:val="center"/>
            </w:pPr>
          </w:p>
          <w:p w:rsidR="009322E0" w:rsidRPr="00696135" w:rsidRDefault="009322E0" w:rsidP="009322E0">
            <w:pPr>
              <w:jc w:val="center"/>
            </w:pPr>
            <w:r w:rsidRPr="00696135">
              <w:t>Россия</w:t>
            </w:r>
          </w:p>
          <w:p w:rsidR="009322E0" w:rsidRPr="00696135" w:rsidRDefault="009322E0" w:rsidP="009322E0"/>
          <w:p w:rsidR="00940AA9" w:rsidRPr="00696135" w:rsidRDefault="00940AA9" w:rsidP="00207842">
            <w:pPr>
              <w:jc w:val="center"/>
            </w:pPr>
          </w:p>
          <w:p w:rsidR="009322E0" w:rsidRPr="00696135" w:rsidRDefault="009322E0" w:rsidP="009322E0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696135" w:rsidRDefault="00933EDE" w:rsidP="00207842">
            <w:pPr>
              <w:jc w:val="center"/>
            </w:pPr>
            <w:r w:rsidRPr="0069613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96135" w:rsidRDefault="00940AA9" w:rsidP="0028326B"/>
        </w:tc>
        <w:tc>
          <w:tcPr>
            <w:tcW w:w="2307" w:type="dxa"/>
            <w:shd w:val="clear" w:color="auto" w:fill="auto"/>
          </w:tcPr>
          <w:p w:rsidR="00940AA9" w:rsidRPr="00696135" w:rsidRDefault="00940AA9" w:rsidP="0028326B">
            <w:proofErr w:type="spellStart"/>
            <w:proofErr w:type="gramStart"/>
            <w:r w:rsidRPr="00696135">
              <w:t>Несовершеннолет-ний</w:t>
            </w:r>
            <w:proofErr w:type="spellEnd"/>
            <w:proofErr w:type="gramEnd"/>
            <w:r w:rsidRPr="00696135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940AA9" w:rsidRPr="00696135" w:rsidRDefault="00940AA9" w:rsidP="0028326B">
            <w:r w:rsidRPr="00696135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FD0131" w:rsidRPr="00696135" w:rsidRDefault="00FD0131" w:rsidP="00FD0131">
            <w:pPr>
              <w:jc w:val="center"/>
            </w:pPr>
            <w:r w:rsidRPr="00696135">
              <w:t>Земельный участок</w:t>
            </w:r>
            <w:r w:rsidR="00EA208B" w:rsidRPr="00696135">
              <w:t xml:space="preserve"> </w:t>
            </w:r>
            <w:r w:rsidR="00EA208B" w:rsidRPr="00696135">
              <w:t>(1/6 доли)</w:t>
            </w:r>
          </w:p>
          <w:p w:rsidR="00FD0131" w:rsidRPr="00696135" w:rsidRDefault="00FD0131" w:rsidP="00FD0131">
            <w:pPr>
              <w:jc w:val="center"/>
            </w:pPr>
          </w:p>
          <w:p w:rsidR="00940AA9" w:rsidRPr="00696135" w:rsidRDefault="00FD0131" w:rsidP="00FD0131">
            <w:pPr>
              <w:jc w:val="center"/>
              <w:rPr>
                <w:lang w:val="en-US"/>
              </w:rPr>
            </w:pPr>
            <w:r w:rsidRPr="00696135">
              <w:t>Жилой дом</w:t>
            </w:r>
            <w:r w:rsidR="00EA208B" w:rsidRPr="00696135">
              <w:rPr>
                <w:lang w:val="en-US"/>
              </w:rPr>
              <w:t xml:space="preserve"> </w:t>
            </w:r>
            <w:r w:rsidR="00EA208B" w:rsidRPr="00696135">
              <w:t>(1/6 доли)</w:t>
            </w:r>
          </w:p>
        </w:tc>
        <w:tc>
          <w:tcPr>
            <w:tcW w:w="1152" w:type="dxa"/>
            <w:shd w:val="clear" w:color="auto" w:fill="auto"/>
          </w:tcPr>
          <w:p w:rsidR="00FD0131" w:rsidRPr="00696135" w:rsidRDefault="00FD0131" w:rsidP="00FD0131">
            <w:pPr>
              <w:jc w:val="center"/>
            </w:pPr>
            <w:r w:rsidRPr="00696135">
              <w:t>1500,0</w:t>
            </w:r>
          </w:p>
          <w:p w:rsidR="00FD0131" w:rsidRPr="00696135" w:rsidRDefault="00FD0131" w:rsidP="00FD0131">
            <w:pPr>
              <w:jc w:val="center"/>
            </w:pPr>
          </w:p>
          <w:p w:rsidR="00FD0131" w:rsidRPr="00696135" w:rsidRDefault="00FD0131" w:rsidP="00FD0131">
            <w:pPr>
              <w:jc w:val="center"/>
            </w:pPr>
          </w:p>
          <w:p w:rsidR="00EA208B" w:rsidRPr="00696135" w:rsidRDefault="00EA208B" w:rsidP="00FD0131">
            <w:pPr>
              <w:jc w:val="center"/>
              <w:rPr>
                <w:lang w:val="en-US"/>
              </w:rPr>
            </w:pPr>
          </w:p>
          <w:p w:rsidR="00940AA9" w:rsidRPr="00696135" w:rsidRDefault="00FD0131" w:rsidP="00FD0131">
            <w:pPr>
              <w:jc w:val="center"/>
            </w:pPr>
            <w:r w:rsidRPr="00696135">
              <w:t>129,0</w:t>
            </w:r>
          </w:p>
        </w:tc>
        <w:tc>
          <w:tcPr>
            <w:tcW w:w="1677" w:type="dxa"/>
            <w:shd w:val="clear" w:color="auto" w:fill="auto"/>
          </w:tcPr>
          <w:p w:rsidR="00FD0131" w:rsidRPr="00696135" w:rsidRDefault="00FD0131" w:rsidP="00FD0131">
            <w:pPr>
              <w:jc w:val="center"/>
            </w:pPr>
            <w:r w:rsidRPr="00696135">
              <w:t>Россия</w:t>
            </w:r>
          </w:p>
          <w:p w:rsidR="00FD0131" w:rsidRPr="00696135" w:rsidRDefault="00FD0131" w:rsidP="00FD0131"/>
          <w:p w:rsidR="00FD0131" w:rsidRPr="00696135" w:rsidRDefault="00FD0131" w:rsidP="00FD0131">
            <w:pPr>
              <w:jc w:val="center"/>
            </w:pPr>
          </w:p>
          <w:p w:rsidR="00FD0131" w:rsidRPr="00696135" w:rsidRDefault="00FD0131" w:rsidP="00FD0131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696135" w:rsidRDefault="00940AA9" w:rsidP="001F2B76"/>
          <w:p w:rsidR="00940AA9" w:rsidRPr="00696135" w:rsidRDefault="00940AA9" w:rsidP="00207842">
            <w:pPr>
              <w:jc w:val="center"/>
            </w:pPr>
            <w:r w:rsidRPr="0069613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28,3</w:t>
            </w:r>
          </w:p>
        </w:tc>
        <w:tc>
          <w:tcPr>
            <w:tcW w:w="1370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Не имеет</w:t>
            </w:r>
          </w:p>
        </w:tc>
      </w:tr>
      <w:tr w:rsidR="00FD0131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FD0131" w:rsidRPr="00696135" w:rsidRDefault="00FD0131" w:rsidP="0028326B"/>
        </w:tc>
        <w:tc>
          <w:tcPr>
            <w:tcW w:w="2307" w:type="dxa"/>
            <w:shd w:val="clear" w:color="auto" w:fill="auto"/>
          </w:tcPr>
          <w:p w:rsidR="00FD0131" w:rsidRPr="00696135" w:rsidRDefault="00FD0131" w:rsidP="0028326B">
            <w:proofErr w:type="spellStart"/>
            <w:proofErr w:type="gramStart"/>
            <w:r w:rsidRPr="00696135">
              <w:t>Несовершеннолет-ний</w:t>
            </w:r>
            <w:proofErr w:type="spellEnd"/>
            <w:proofErr w:type="gramEnd"/>
            <w:r w:rsidRPr="00696135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FD0131" w:rsidRPr="00696135" w:rsidRDefault="00FD0131" w:rsidP="0028326B">
            <w:r w:rsidRPr="00696135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Земельный участок</w:t>
            </w:r>
            <w:r w:rsidR="00EA208B" w:rsidRPr="00696135">
              <w:t xml:space="preserve"> </w:t>
            </w:r>
            <w:r w:rsidR="00EA208B" w:rsidRPr="00696135">
              <w:t>(1/6 доли)</w:t>
            </w:r>
          </w:p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  <w:rPr>
                <w:lang w:val="en-US"/>
              </w:rPr>
            </w:pPr>
            <w:r w:rsidRPr="00696135">
              <w:t>Жилой дом</w:t>
            </w:r>
            <w:r w:rsidR="00EA208B" w:rsidRPr="00696135">
              <w:rPr>
                <w:lang w:val="en-US"/>
              </w:rPr>
              <w:t xml:space="preserve"> </w:t>
            </w:r>
            <w:r w:rsidR="00EA208B" w:rsidRPr="00696135">
              <w:t>(1/6 доли)</w:t>
            </w:r>
          </w:p>
        </w:tc>
        <w:tc>
          <w:tcPr>
            <w:tcW w:w="1152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1500,0</w:t>
            </w:r>
          </w:p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</w:pPr>
          </w:p>
          <w:p w:rsidR="00EA208B" w:rsidRPr="00696135" w:rsidRDefault="00EA208B" w:rsidP="00642B65">
            <w:pPr>
              <w:jc w:val="center"/>
              <w:rPr>
                <w:lang w:val="en-US"/>
              </w:rPr>
            </w:pPr>
          </w:p>
          <w:p w:rsidR="00FD0131" w:rsidRPr="00696135" w:rsidRDefault="00FD0131" w:rsidP="00642B65">
            <w:pPr>
              <w:jc w:val="center"/>
            </w:pPr>
            <w:r w:rsidRPr="00696135">
              <w:t>129,0</w:t>
            </w:r>
          </w:p>
        </w:tc>
        <w:tc>
          <w:tcPr>
            <w:tcW w:w="1677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Россия</w:t>
            </w:r>
          </w:p>
          <w:p w:rsidR="00FD0131" w:rsidRPr="00696135" w:rsidRDefault="00FD0131" w:rsidP="00642B65"/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</w:pPr>
            <w:r w:rsidRPr="00696135">
              <w:t>Россия</w:t>
            </w:r>
          </w:p>
          <w:p w:rsidR="00FD0131" w:rsidRPr="00696135" w:rsidRDefault="00FD0131" w:rsidP="00642B65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28,3</w:t>
            </w:r>
          </w:p>
        </w:tc>
        <w:tc>
          <w:tcPr>
            <w:tcW w:w="1370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  <w:r w:rsidRPr="00696135">
              <w:t>Не имеет</w:t>
            </w:r>
          </w:p>
        </w:tc>
      </w:tr>
      <w:tr w:rsidR="00FD0131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FD0131" w:rsidRPr="00696135" w:rsidRDefault="00FD0131" w:rsidP="0028326B"/>
        </w:tc>
        <w:tc>
          <w:tcPr>
            <w:tcW w:w="2307" w:type="dxa"/>
            <w:shd w:val="clear" w:color="auto" w:fill="auto"/>
          </w:tcPr>
          <w:p w:rsidR="00FD0131" w:rsidRPr="00696135" w:rsidRDefault="00FD0131" w:rsidP="00B94004">
            <w:proofErr w:type="spellStart"/>
            <w:proofErr w:type="gramStart"/>
            <w:r w:rsidRPr="00696135">
              <w:t>Несовершеннолет-ний</w:t>
            </w:r>
            <w:proofErr w:type="spellEnd"/>
            <w:proofErr w:type="gramEnd"/>
            <w:r w:rsidRPr="00696135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FD0131" w:rsidRPr="00696135" w:rsidRDefault="00FD0131" w:rsidP="00B94004">
            <w:r w:rsidRPr="00696135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Земельный участок</w:t>
            </w:r>
            <w:r w:rsidR="00EA208B" w:rsidRPr="00696135">
              <w:t xml:space="preserve"> </w:t>
            </w:r>
            <w:r w:rsidR="00EA208B" w:rsidRPr="00696135">
              <w:t>(1/6 доли)</w:t>
            </w:r>
          </w:p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  <w:rPr>
                <w:lang w:val="en-US"/>
              </w:rPr>
            </w:pPr>
            <w:r w:rsidRPr="00696135">
              <w:t>Жилой дом</w:t>
            </w:r>
            <w:r w:rsidR="00EA208B" w:rsidRPr="00696135">
              <w:rPr>
                <w:lang w:val="en-US"/>
              </w:rPr>
              <w:t xml:space="preserve"> </w:t>
            </w:r>
            <w:r w:rsidR="00EA208B" w:rsidRPr="00696135">
              <w:t>(1/6 доли)</w:t>
            </w:r>
          </w:p>
        </w:tc>
        <w:tc>
          <w:tcPr>
            <w:tcW w:w="1152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1500,0</w:t>
            </w:r>
          </w:p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</w:pPr>
          </w:p>
          <w:p w:rsidR="00EA208B" w:rsidRPr="00696135" w:rsidRDefault="00EA208B" w:rsidP="00642B65">
            <w:pPr>
              <w:jc w:val="center"/>
              <w:rPr>
                <w:lang w:val="en-US"/>
              </w:rPr>
            </w:pPr>
          </w:p>
          <w:p w:rsidR="00FD0131" w:rsidRPr="00696135" w:rsidRDefault="00FD0131" w:rsidP="00642B65">
            <w:pPr>
              <w:jc w:val="center"/>
            </w:pPr>
            <w:r w:rsidRPr="00696135">
              <w:t>129,0</w:t>
            </w:r>
          </w:p>
        </w:tc>
        <w:tc>
          <w:tcPr>
            <w:tcW w:w="1677" w:type="dxa"/>
            <w:shd w:val="clear" w:color="auto" w:fill="auto"/>
          </w:tcPr>
          <w:p w:rsidR="00FD0131" w:rsidRPr="00696135" w:rsidRDefault="00FD0131" w:rsidP="00642B65">
            <w:pPr>
              <w:jc w:val="center"/>
            </w:pPr>
            <w:r w:rsidRPr="00696135">
              <w:t>Россия</w:t>
            </w:r>
          </w:p>
          <w:p w:rsidR="00FD0131" w:rsidRPr="00696135" w:rsidRDefault="00FD0131" w:rsidP="00642B65"/>
          <w:p w:rsidR="00FD0131" w:rsidRPr="00696135" w:rsidRDefault="00FD0131" w:rsidP="00642B65">
            <w:pPr>
              <w:jc w:val="center"/>
            </w:pPr>
          </w:p>
          <w:p w:rsidR="00FD0131" w:rsidRPr="00696135" w:rsidRDefault="00FD0131" w:rsidP="00642B65">
            <w:pPr>
              <w:jc w:val="center"/>
            </w:pPr>
            <w:r w:rsidRPr="00696135">
              <w:t>Россия</w:t>
            </w:r>
          </w:p>
          <w:p w:rsidR="00FD0131" w:rsidRPr="00696135" w:rsidRDefault="00FD0131" w:rsidP="00642B65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28,3</w:t>
            </w:r>
          </w:p>
        </w:tc>
        <w:tc>
          <w:tcPr>
            <w:tcW w:w="1370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</w:p>
          <w:p w:rsidR="00FD0131" w:rsidRPr="00696135" w:rsidRDefault="00FD0131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FD0131" w:rsidRPr="00696135" w:rsidRDefault="00FD0131" w:rsidP="00207842">
            <w:pPr>
              <w:jc w:val="center"/>
            </w:pPr>
            <w:r w:rsidRPr="00696135">
              <w:t>Не имеет</w:t>
            </w:r>
          </w:p>
        </w:tc>
      </w:tr>
      <w:tr w:rsidR="00E01D2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E01D22" w:rsidRPr="00696135" w:rsidRDefault="00E01D22" w:rsidP="00642B65"/>
        </w:tc>
        <w:tc>
          <w:tcPr>
            <w:tcW w:w="2307" w:type="dxa"/>
            <w:shd w:val="clear" w:color="auto" w:fill="auto"/>
          </w:tcPr>
          <w:p w:rsidR="00E01D22" w:rsidRPr="00696135" w:rsidRDefault="00E01D22" w:rsidP="00642B65">
            <w:proofErr w:type="spellStart"/>
            <w:proofErr w:type="gramStart"/>
            <w:r w:rsidRPr="00696135">
              <w:t>Несовершеннолет-ний</w:t>
            </w:r>
            <w:proofErr w:type="spellEnd"/>
            <w:proofErr w:type="gramEnd"/>
            <w:r w:rsidRPr="00696135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E01D22" w:rsidRPr="00696135" w:rsidRDefault="00E01D22" w:rsidP="00642B65">
            <w:r w:rsidRPr="00696135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  <w:r w:rsidRPr="00696135">
              <w:t>Земельный участок</w:t>
            </w:r>
            <w:r w:rsidR="00EA208B" w:rsidRPr="00696135">
              <w:t xml:space="preserve"> </w:t>
            </w:r>
            <w:r w:rsidR="00EA208B" w:rsidRPr="00696135">
              <w:t>(1/6 доли)</w:t>
            </w:r>
          </w:p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  <w:r w:rsidRPr="00696135">
              <w:t>Жилой дом</w:t>
            </w:r>
            <w:r w:rsidR="00EA208B" w:rsidRPr="00696135">
              <w:t xml:space="preserve"> </w:t>
            </w:r>
            <w:r w:rsidR="00EA208B" w:rsidRPr="00696135">
              <w:t>(1/6 доли)</w:t>
            </w:r>
          </w:p>
        </w:tc>
        <w:tc>
          <w:tcPr>
            <w:tcW w:w="1152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  <w:r w:rsidRPr="00696135">
              <w:t>1500,0</w:t>
            </w:r>
          </w:p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</w:p>
          <w:p w:rsidR="00EA208B" w:rsidRPr="00696135" w:rsidRDefault="00EA208B" w:rsidP="00EA208B">
            <w:pPr>
              <w:rPr>
                <w:lang w:val="en-US"/>
              </w:rPr>
            </w:pPr>
          </w:p>
          <w:p w:rsidR="00E01D22" w:rsidRPr="00696135" w:rsidRDefault="00E01D22" w:rsidP="00642B65">
            <w:pPr>
              <w:jc w:val="center"/>
            </w:pPr>
            <w:r w:rsidRPr="00696135">
              <w:t>129,0</w:t>
            </w:r>
          </w:p>
        </w:tc>
        <w:tc>
          <w:tcPr>
            <w:tcW w:w="1677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  <w:r w:rsidRPr="00696135">
              <w:t>Россия</w:t>
            </w:r>
          </w:p>
          <w:p w:rsidR="00E01D22" w:rsidRPr="00696135" w:rsidRDefault="00E01D22" w:rsidP="00642B65"/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  <w:r w:rsidRPr="00696135">
              <w:t>Россия</w:t>
            </w:r>
          </w:p>
          <w:p w:rsidR="00E01D22" w:rsidRPr="00696135" w:rsidRDefault="00E01D22" w:rsidP="00642B65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  <w:r w:rsidRPr="0069613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  <w:r w:rsidRPr="00696135">
              <w:t>28,3</w:t>
            </w:r>
          </w:p>
        </w:tc>
        <w:tc>
          <w:tcPr>
            <w:tcW w:w="1370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</w:p>
          <w:p w:rsidR="00E01D22" w:rsidRPr="00696135" w:rsidRDefault="00E01D22" w:rsidP="00642B65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E01D22" w:rsidRPr="00696135" w:rsidRDefault="00E01D22" w:rsidP="00642B65">
            <w:pPr>
              <w:jc w:val="center"/>
            </w:pPr>
            <w:r w:rsidRPr="00696135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BE46F6" w:rsidRDefault="00940AA9" w:rsidP="0028326B">
            <w:pPr>
              <w:jc w:val="center"/>
            </w:pPr>
            <w:proofErr w:type="spellStart"/>
            <w:r w:rsidRPr="00BE46F6">
              <w:lastRenderedPageBreak/>
              <w:t>Балаева</w:t>
            </w:r>
            <w:proofErr w:type="spellEnd"/>
            <w:r w:rsidRPr="00BE46F6">
              <w:t xml:space="preserve"> Динара </w:t>
            </w:r>
            <w:proofErr w:type="spellStart"/>
            <w:r w:rsidRPr="00BE46F6">
              <w:t>Бахитгараевна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BE46F6" w:rsidRDefault="00940AA9">
            <w:r w:rsidRPr="00BE46F6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107C24" w:rsidP="0028326B">
            <w:pPr>
              <w:jc w:val="center"/>
            </w:pPr>
            <w:r w:rsidRPr="00BE46F6">
              <w:t>124119,79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B838D7" w:rsidP="00207842">
            <w:pPr>
              <w:jc w:val="center"/>
            </w:pPr>
            <w:r w:rsidRPr="00BE46F6">
              <w:t>Часть жилого дома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1100,0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43,5</w:t>
            </w:r>
          </w:p>
        </w:tc>
        <w:tc>
          <w:tcPr>
            <w:tcW w:w="1677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Не имеет</w:t>
            </w:r>
          </w:p>
        </w:tc>
      </w:tr>
      <w:tr w:rsidR="00940AA9" w:rsidRPr="00CF09B6" w:rsidTr="0028326B">
        <w:trPr>
          <w:trHeight w:val="1170"/>
        </w:trPr>
        <w:tc>
          <w:tcPr>
            <w:tcW w:w="1854" w:type="dxa"/>
            <w:shd w:val="clear" w:color="auto" w:fill="auto"/>
          </w:tcPr>
          <w:p w:rsidR="00940AA9" w:rsidRPr="00BE46F6" w:rsidRDefault="00940AA9" w:rsidP="0028326B">
            <w:pPr>
              <w:jc w:val="center"/>
            </w:pPr>
            <w:proofErr w:type="spellStart"/>
            <w:r w:rsidRPr="00BE46F6">
              <w:t>Калимуллина</w:t>
            </w:r>
            <w:proofErr w:type="spellEnd"/>
            <w:r w:rsidRPr="00BE46F6">
              <w:t xml:space="preserve"> </w:t>
            </w:r>
            <w:proofErr w:type="spellStart"/>
            <w:r w:rsidRPr="00BE46F6">
              <w:t>Зульфия</w:t>
            </w:r>
            <w:proofErr w:type="spellEnd"/>
            <w:r w:rsidRPr="00BE46F6">
              <w:t xml:space="preserve"> </w:t>
            </w:r>
            <w:proofErr w:type="spellStart"/>
            <w:r w:rsidRPr="00BE46F6">
              <w:t>Закировна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BE46F6" w:rsidRDefault="00940AA9">
            <w:r w:rsidRPr="00BE46F6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107C24" w:rsidP="0028326B">
            <w:pPr>
              <w:jc w:val="center"/>
            </w:pPr>
            <w:r w:rsidRPr="00BE46F6">
              <w:t>66000,0</w:t>
            </w:r>
            <w:r w:rsidR="00D956FE" w:rsidRPr="00BE46F6">
              <w:t>0</w:t>
            </w:r>
          </w:p>
        </w:tc>
        <w:tc>
          <w:tcPr>
            <w:tcW w:w="1721" w:type="dxa"/>
            <w:shd w:val="clear" w:color="auto" w:fill="auto"/>
          </w:tcPr>
          <w:p w:rsidR="00940AA9" w:rsidRDefault="00940AA9" w:rsidP="00207842">
            <w:pPr>
              <w:jc w:val="center"/>
            </w:pPr>
            <w:r w:rsidRPr="00BE46F6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1507,0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29,3</w:t>
            </w: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107C24" w:rsidRDefault="00940AA9" w:rsidP="00207842">
            <w:pPr>
              <w:jc w:val="center"/>
              <w:rPr>
                <w:color w:val="FF0000"/>
              </w:rPr>
            </w:pPr>
            <w:r w:rsidRPr="00BE46F6">
              <w:t>ВАЗ 21213</w:t>
            </w:r>
          </w:p>
        </w:tc>
      </w:tr>
      <w:tr w:rsidR="00940AA9" w:rsidRPr="00CF09B6" w:rsidTr="0028326B">
        <w:trPr>
          <w:trHeight w:val="1694"/>
        </w:trPr>
        <w:tc>
          <w:tcPr>
            <w:tcW w:w="1854" w:type="dxa"/>
            <w:shd w:val="clear" w:color="auto" w:fill="auto"/>
          </w:tcPr>
          <w:p w:rsidR="00940AA9" w:rsidRDefault="00940AA9" w:rsidP="0028326B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940AA9" w:rsidRPr="00BE46F6" w:rsidRDefault="00D956FE" w:rsidP="00D956FE">
            <w:r w:rsidRPr="00BE46F6">
              <w:t>С</w:t>
            </w:r>
            <w:r w:rsidR="00940AA9" w:rsidRPr="00BE46F6">
              <w:t>упруг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107C24" w:rsidP="0028326B">
            <w:pPr>
              <w:jc w:val="center"/>
            </w:pPr>
            <w:r w:rsidRPr="00BE46F6">
              <w:t>612593,85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29,3</w:t>
            </w:r>
          </w:p>
        </w:tc>
        <w:tc>
          <w:tcPr>
            <w:tcW w:w="1677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1507,0</w:t>
            </w: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rPr>
                <w:lang w:val="en-US"/>
              </w:rPr>
              <w:t>HAIMA</w:t>
            </w:r>
            <w:r w:rsidRPr="00BE46F6">
              <w:t>219301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ИЖ 2126-030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33E90" w:rsidRDefault="00940AA9" w:rsidP="0028326B">
            <w:proofErr w:type="spellStart"/>
            <w:r w:rsidRPr="00633E90">
              <w:t>Табанаков</w:t>
            </w:r>
            <w:proofErr w:type="spellEnd"/>
            <w:r w:rsidRPr="00633E90">
              <w:t xml:space="preserve"> Петр Николаевич </w:t>
            </w:r>
          </w:p>
        </w:tc>
        <w:tc>
          <w:tcPr>
            <w:tcW w:w="2307" w:type="dxa"/>
            <w:shd w:val="clear" w:color="auto" w:fill="auto"/>
          </w:tcPr>
          <w:p w:rsidR="00940AA9" w:rsidRPr="00633E90" w:rsidRDefault="00940AA9" w:rsidP="0028326B">
            <w:r w:rsidRPr="00633E9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6B7FE8" w:rsidP="0028326B">
            <w:r w:rsidRPr="00633E90">
              <w:t>529560,0</w:t>
            </w:r>
            <w:r w:rsidR="00D956FE" w:rsidRPr="00633E90">
              <w:t>0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742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50,8</w:t>
            </w: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633E90" w:rsidRDefault="00D956FE" w:rsidP="0028326B">
            <w:r w:rsidRPr="00633E90">
              <w:t>С</w:t>
            </w:r>
            <w:r w:rsidR="00940AA9" w:rsidRPr="00633E90">
              <w:t>упруга</w:t>
            </w:r>
            <w:r w:rsidRPr="00633E9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D956FE" w:rsidP="0028326B">
            <w:r w:rsidRPr="00633E9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742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50,8</w:t>
            </w: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33E90" w:rsidRDefault="00940AA9" w:rsidP="0028326B">
            <w:r w:rsidRPr="00633E90">
              <w:t>Дружинина Людмила Викторовна</w:t>
            </w:r>
          </w:p>
        </w:tc>
        <w:tc>
          <w:tcPr>
            <w:tcW w:w="2307" w:type="dxa"/>
            <w:shd w:val="clear" w:color="auto" w:fill="auto"/>
          </w:tcPr>
          <w:p w:rsidR="00940AA9" w:rsidRPr="00633E90" w:rsidRDefault="00940AA9" w:rsidP="0028326B">
            <w:r w:rsidRPr="00633E9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6B7FE8" w:rsidP="0028326B">
            <w:r w:rsidRPr="00633E90">
              <w:t>684778</w:t>
            </w:r>
            <w:r w:rsidR="00D956FE" w:rsidRPr="00633E90">
              <w:t>,47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2000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57,5</w:t>
            </w:r>
          </w:p>
        </w:tc>
        <w:tc>
          <w:tcPr>
            <w:tcW w:w="1677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633E90" w:rsidRDefault="00D956FE" w:rsidP="0028326B">
            <w:r w:rsidRPr="00633E90">
              <w:t>С</w:t>
            </w:r>
            <w:r w:rsidR="00940AA9" w:rsidRPr="00633E90">
              <w:t>упруг</w:t>
            </w:r>
            <w:r w:rsidRPr="00633E90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40AA9" w:rsidRPr="00633E90" w:rsidRDefault="006B7FE8" w:rsidP="0028326B">
            <w:r w:rsidRPr="00633E90">
              <w:t>313030,75</w:t>
            </w:r>
          </w:p>
        </w:tc>
        <w:tc>
          <w:tcPr>
            <w:tcW w:w="1721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Земельный участок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2000,0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57,5</w:t>
            </w:r>
          </w:p>
        </w:tc>
        <w:tc>
          <w:tcPr>
            <w:tcW w:w="1370" w:type="dxa"/>
            <w:shd w:val="clear" w:color="auto" w:fill="auto"/>
          </w:tcPr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</w:p>
          <w:p w:rsidR="00940AA9" w:rsidRPr="00633E90" w:rsidRDefault="00940AA9" w:rsidP="00207842">
            <w:pPr>
              <w:jc w:val="center"/>
            </w:pPr>
            <w:r w:rsidRPr="00633E90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33E90" w:rsidRDefault="00940AA9" w:rsidP="00207842">
            <w:pPr>
              <w:jc w:val="center"/>
              <w:rPr>
                <w:lang w:val="en-US"/>
              </w:rPr>
            </w:pPr>
            <w:r w:rsidRPr="00633E90">
              <w:t xml:space="preserve">Тойота </w:t>
            </w:r>
            <w:r w:rsidRPr="00633E90">
              <w:rPr>
                <w:lang w:val="en-US"/>
              </w:rPr>
              <w:t>PRIUS</w:t>
            </w:r>
          </w:p>
          <w:p w:rsidR="00940AA9" w:rsidRPr="00633E90" w:rsidRDefault="00940AA9" w:rsidP="00207842">
            <w:pPr>
              <w:jc w:val="center"/>
            </w:pPr>
            <w:r w:rsidRPr="00633E90">
              <w:t>УАЗ 33909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BE46F6" w:rsidRDefault="00940AA9" w:rsidP="0028326B">
            <w:proofErr w:type="spellStart"/>
            <w:r w:rsidRPr="00BE46F6">
              <w:t>Ембаев</w:t>
            </w:r>
            <w:proofErr w:type="spellEnd"/>
            <w:r w:rsidRPr="00BE46F6">
              <w:t xml:space="preserve"> Александр Леонидович</w:t>
            </w:r>
          </w:p>
        </w:tc>
        <w:tc>
          <w:tcPr>
            <w:tcW w:w="2307" w:type="dxa"/>
            <w:shd w:val="clear" w:color="auto" w:fill="auto"/>
          </w:tcPr>
          <w:p w:rsidR="00940AA9" w:rsidRPr="00BE46F6" w:rsidRDefault="00940AA9" w:rsidP="0028326B">
            <w:r w:rsidRPr="00BE46F6">
              <w:t xml:space="preserve">Депутат Думы Ярковского муниципального </w:t>
            </w:r>
            <w:r w:rsidRPr="00BE46F6">
              <w:lastRenderedPageBreak/>
              <w:t>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3C7319" w:rsidP="0028326B">
            <w:pPr>
              <w:jc w:val="center"/>
            </w:pPr>
            <w:r w:rsidRPr="00BE46F6">
              <w:lastRenderedPageBreak/>
              <w:t>422803,02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E25E22" w:rsidP="00207842">
            <w:pPr>
              <w:jc w:val="center"/>
            </w:pPr>
            <w:r w:rsidRPr="00BE46F6">
              <w:lastRenderedPageBreak/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lastRenderedPageBreak/>
              <w:t>20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lastRenderedPageBreak/>
              <w:t>2751,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lastRenderedPageBreak/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lastRenderedPageBreak/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lastRenderedPageBreak/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lastRenderedPageBreak/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lastRenderedPageBreak/>
              <w:t>1200,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lastRenderedPageBreak/>
              <w:t>95,2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lastRenderedPageBreak/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lastRenderedPageBreak/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lastRenderedPageBreak/>
              <w:t>ВАЗ 21065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 xml:space="preserve">прицеп к </w:t>
            </w:r>
            <w:proofErr w:type="gramStart"/>
            <w:r w:rsidRPr="00BE46F6">
              <w:lastRenderedPageBreak/>
              <w:t>л</w:t>
            </w:r>
            <w:proofErr w:type="gramEnd"/>
            <w:r w:rsidRPr="00BE46F6">
              <w:t>/а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BE46F6" w:rsidRDefault="00940AA9" w:rsidP="0028326B">
            <w:r w:rsidRPr="00BE46F6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B25C79" w:rsidP="0028326B">
            <w:pPr>
              <w:jc w:val="center"/>
            </w:pPr>
            <w:r w:rsidRPr="00BE46F6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E25E22" w:rsidP="00207842">
            <w:pPr>
              <w:jc w:val="center"/>
            </w:pPr>
            <w:r w:rsidRPr="00BE46F6">
              <w:t>Н</w:t>
            </w:r>
            <w:r w:rsidR="00940AA9" w:rsidRPr="00BE46F6">
              <w:t>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Жилой дом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200,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5,2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200,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не имеет</w:t>
            </w:r>
          </w:p>
        </w:tc>
      </w:tr>
      <w:tr w:rsidR="00E25E2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E25E22" w:rsidRDefault="00E25E22" w:rsidP="0028326B"/>
        </w:tc>
        <w:tc>
          <w:tcPr>
            <w:tcW w:w="2307" w:type="dxa"/>
            <w:shd w:val="clear" w:color="auto" w:fill="auto"/>
          </w:tcPr>
          <w:p w:rsidR="00E25E22" w:rsidRPr="00BE46F6" w:rsidRDefault="00E25E22" w:rsidP="0028326B">
            <w:proofErr w:type="spellStart"/>
            <w:proofErr w:type="gramStart"/>
            <w:r w:rsidRPr="00BE46F6">
              <w:t>Несовершеннолет-ний</w:t>
            </w:r>
            <w:proofErr w:type="spellEnd"/>
            <w:proofErr w:type="gramEnd"/>
            <w:r w:rsidRPr="00BE46F6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E25E22" w:rsidRPr="00BE46F6" w:rsidRDefault="00E25E22" w:rsidP="0022363F">
            <w:r w:rsidRPr="00BE46F6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E25E22" w:rsidRPr="00BE46F6" w:rsidRDefault="00E25E22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  <w:r w:rsidR="00320C4E" w:rsidRPr="00BE46F6">
              <w:t xml:space="preserve"> (1/4 доли)</w:t>
            </w: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</w:pPr>
            <w:r w:rsidRPr="00BE46F6">
              <w:t>Жилой дом (1/4 доля)</w:t>
            </w:r>
          </w:p>
        </w:tc>
        <w:tc>
          <w:tcPr>
            <w:tcW w:w="1152" w:type="dxa"/>
            <w:shd w:val="clear" w:color="auto" w:fill="auto"/>
          </w:tcPr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200</w:t>
            </w: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5,2</w:t>
            </w: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E25E22" w:rsidRPr="00BE46F6" w:rsidRDefault="00E25E22" w:rsidP="00207842">
            <w:pPr>
              <w:jc w:val="center"/>
            </w:pPr>
            <w:r w:rsidRPr="00BE46F6">
              <w:t>Россия</w:t>
            </w: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E25E22" w:rsidRPr="00BE46F6" w:rsidRDefault="00E25E22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200</w:t>
            </w: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E25E22" w:rsidRPr="00BE46F6" w:rsidRDefault="00E25E22" w:rsidP="00207842">
            <w:pPr>
              <w:jc w:val="center"/>
            </w:pPr>
            <w:r w:rsidRPr="00BE46F6">
              <w:t>Россия</w:t>
            </w: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</w:pPr>
          </w:p>
          <w:p w:rsidR="00E25E22" w:rsidRPr="00BE46F6" w:rsidRDefault="00E25E22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E25E22" w:rsidRPr="00BE46F6" w:rsidRDefault="00E25E22" w:rsidP="00207842">
            <w:pPr>
              <w:jc w:val="center"/>
            </w:pPr>
            <w:r w:rsidRPr="00BE46F6">
              <w:t>Не имеет</w:t>
            </w:r>
          </w:p>
        </w:tc>
        <w:bookmarkStart w:id="0" w:name="_GoBack"/>
        <w:bookmarkEnd w:id="0"/>
      </w:tr>
      <w:tr w:rsidR="00320C4E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320C4E" w:rsidRDefault="00320C4E" w:rsidP="0028326B"/>
        </w:tc>
        <w:tc>
          <w:tcPr>
            <w:tcW w:w="2307" w:type="dxa"/>
            <w:shd w:val="clear" w:color="auto" w:fill="auto"/>
          </w:tcPr>
          <w:p w:rsidR="00320C4E" w:rsidRPr="00BE46F6" w:rsidRDefault="00320C4E" w:rsidP="0028326B">
            <w:r w:rsidRPr="00BE46F6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320C4E" w:rsidRPr="00BE46F6" w:rsidRDefault="00320C4E" w:rsidP="0022363F">
            <w:r w:rsidRPr="00BE46F6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 (1/4 доли)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Жилой дом (1/4 доля)</w:t>
            </w: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20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5,2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20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Не имеет</w:t>
            </w:r>
          </w:p>
        </w:tc>
      </w:tr>
      <w:tr w:rsidR="00320C4E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320C4E" w:rsidRDefault="00320C4E" w:rsidP="0028326B"/>
        </w:tc>
        <w:tc>
          <w:tcPr>
            <w:tcW w:w="2307" w:type="dxa"/>
            <w:shd w:val="clear" w:color="auto" w:fill="auto"/>
          </w:tcPr>
          <w:p w:rsidR="00320C4E" w:rsidRPr="00BE46F6" w:rsidRDefault="00320C4E" w:rsidP="0028326B">
            <w:r w:rsidRPr="00BE46F6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320C4E" w:rsidRPr="00BE46F6" w:rsidRDefault="00320C4E" w:rsidP="0022363F">
            <w:r w:rsidRPr="00BE46F6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Жилой дом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200,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5,2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200,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Не имеет</w:t>
            </w:r>
          </w:p>
        </w:tc>
      </w:tr>
      <w:tr w:rsidR="00320C4E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320C4E" w:rsidRDefault="00320C4E" w:rsidP="0028326B"/>
        </w:tc>
        <w:tc>
          <w:tcPr>
            <w:tcW w:w="2307" w:type="dxa"/>
            <w:shd w:val="clear" w:color="auto" w:fill="auto"/>
          </w:tcPr>
          <w:p w:rsidR="00320C4E" w:rsidRPr="00BE46F6" w:rsidRDefault="00320C4E" w:rsidP="00B94004">
            <w:r w:rsidRPr="00BE46F6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320C4E" w:rsidRPr="00BE46F6" w:rsidRDefault="00320C4E" w:rsidP="0022363F">
            <w:r w:rsidRPr="00BE46F6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Жилой дом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lastRenderedPageBreak/>
              <w:t>200,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5,2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200,0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lastRenderedPageBreak/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0C4E" w:rsidRPr="00BE46F6" w:rsidRDefault="00320C4E" w:rsidP="00207842">
            <w:pPr>
              <w:jc w:val="center"/>
            </w:pPr>
            <w:r w:rsidRPr="00BE46F6">
              <w:t>Россия</w:t>
            </w:r>
          </w:p>
          <w:p w:rsidR="00320C4E" w:rsidRPr="00BE46F6" w:rsidRDefault="00320C4E" w:rsidP="00207842">
            <w:pPr>
              <w:jc w:val="center"/>
            </w:pPr>
          </w:p>
          <w:p w:rsidR="00320C4E" w:rsidRPr="00BE46F6" w:rsidRDefault="00320C4E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320C4E" w:rsidRPr="00BE46F6" w:rsidRDefault="00320C4E" w:rsidP="00207842">
            <w:pPr>
              <w:jc w:val="center"/>
            </w:pPr>
            <w:r w:rsidRPr="00BE46F6">
              <w:lastRenderedPageBreak/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BE46F6" w:rsidRDefault="00940AA9" w:rsidP="0028326B">
            <w:proofErr w:type="spellStart"/>
            <w:r w:rsidRPr="00BE46F6">
              <w:lastRenderedPageBreak/>
              <w:t>Ташбулатов</w:t>
            </w:r>
            <w:proofErr w:type="spellEnd"/>
            <w:r w:rsidRPr="00BE46F6">
              <w:t xml:space="preserve"> </w:t>
            </w:r>
            <w:proofErr w:type="spellStart"/>
            <w:r w:rsidRPr="00BE46F6">
              <w:t>Хамзя</w:t>
            </w:r>
            <w:proofErr w:type="spellEnd"/>
            <w:r w:rsidRPr="00BE46F6">
              <w:t xml:space="preserve"> </w:t>
            </w:r>
            <w:proofErr w:type="spellStart"/>
            <w:r w:rsidRPr="00BE46F6">
              <w:t>Хакимо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BE46F6" w:rsidRDefault="00940AA9" w:rsidP="0028326B">
            <w:r w:rsidRPr="00BE46F6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9F7428" w:rsidP="0028326B">
            <w:pPr>
              <w:jc w:val="center"/>
            </w:pPr>
            <w:r w:rsidRPr="00BE46F6">
              <w:t>265763,04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  <w:r w:rsidRPr="00BE46F6">
              <w:t>Жилой дом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90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2,5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1677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BE46F6" w:rsidRDefault="009B4B67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Н</w:t>
            </w:r>
            <w:r w:rsidR="00940AA9" w:rsidRPr="00BE46F6">
              <w:rPr>
                <w:sz w:val="22"/>
                <w:szCs w:val="22"/>
                <w:lang w:eastAsia="en-US"/>
              </w:rPr>
              <w:t>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940AA9" w:rsidRPr="00BE46F6" w:rsidRDefault="009F7428" w:rsidP="00207842">
            <w:pPr>
              <w:jc w:val="center"/>
            </w:pPr>
            <w:r w:rsidRPr="00BE46F6">
              <w:t>УАЗ 3315</w:t>
            </w:r>
            <w:r w:rsidR="00940AA9" w:rsidRPr="00BE46F6">
              <w:t>12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Default="00940AA9" w:rsidP="0028326B"/>
        </w:tc>
        <w:tc>
          <w:tcPr>
            <w:tcW w:w="2307" w:type="dxa"/>
            <w:shd w:val="clear" w:color="auto" w:fill="auto"/>
          </w:tcPr>
          <w:p w:rsidR="00940AA9" w:rsidRPr="00BE46F6" w:rsidRDefault="00940AA9" w:rsidP="0028326B">
            <w:r w:rsidRPr="00BE46F6">
              <w:t xml:space="preserve">Супруга </w:t>
            </w:r>
          </w:p>
        </w:tc>
        <w:tc>
          <w:tcPr>
            <w:tcW w:w="1356" w:type="dxa"/>
            <w:shd w:val="clear" w:color="auto" w:fill="auto"/>
          </w:tcPr>
          <w:p w:rsidR="00940AA9" w:rsidRPr="00BE46F6" w:rsidRDefault="009F7428" w:rsidP="0028326B">
            <w:pPr>
              <w:jc w:val="center"/>
            </w:pPr>
            <w:r w:rsidRPr="00BE46F6">
              <w:t>206129,2</w:t>
            </w:r>
            <w:r w:rsidR="009B4B67" w:rsidRPr="00BE46F6">
              <w:t>5</w:t>
            </w:r>
          </w:p>
        </w:tc>
        <w:tc>
          <w:tcPr>
            <w:tcW w:w="1721" w:type="dxa"/>
            <w:shd w:val="clear" w:color="auto" w:fill="auto"/>
          </w:tcPr>
          <w:p w:rsidR="00940AA9" w:rsidRPr="00BE46F6" w:rsidRDefault="009B4B67" w:rsidP="00207842">
            <w:pPr>
              <w:jc w:val="center"/>
            </w:pPr>
            <w:r w:rsidRPr="00BE46F6">
              <w:t>Н</w:t>
            </w:r>
            <w:r w:rsidR="00940AA9" w:rsidRPr="00BE46F6">
              <w:t>е имеет</w:t>
            </w:r>
          </w:p>
        </w:tc>
        <w:tc>
          <w:tcPr>
            <w:tcW w:w="1152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rFonts w:eastAsia="Calibri"/>
                <w:lang w:eastAsia="en-US"/>
              </w:rPr>
            </w:pPr>
            <w:r w:rsidRPr="00BE46F6">
              <w:t>Земельный участок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1900</w:t>
            </w: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rPr>
                <w:sz w:val="22"/>
                <w:szCs w:val="22"/>
                <w:lang w:eastAsia="en-US"/>
              </w:rPr>
              <w:t>92,5</w:t>
            </w:r>
          </w:p>
        </w:tc>
        <w:tc>
          <w:tcPr>
            <w:tcW w:w="1370" w:type="dxa"/>
            <w:shd w:val="clear" w:color="auto" w:fill="auto"/>
          </w:tcPr>
          <w:p w:rsidR="00940AA9" w:rsidRPr="00BE46F6" w:rsidRDefault="00940AA9" w:rsidP="00207842">
            <w:pPr>
              <w:jc w:val="center"/>
            </w:pPr>
            <w:r w:rsidRPr="00BE46F6">
              <w:t>Россия</w:t>
            </w: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</w:pPr>
          </w:p>
          <w:p w:rsidR="00940AA9" w:rsidRPr="00BE46F6" w:rsidRDefault="00940AA9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BE46F6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BE46F6" w:rsidRDefault="009B4B67" w:rsidP="00207842">
            <w:pPr>
              <w:jc w:val="center"/>
            </w:pPr>
            <w:r w:rsidRPr="00BE46F6">
              <w:t>Н</w:t>
            </w:r>
            <w:r w:rsidR="00940AA9" w:rsidRPr="00BE46F6">
              <w:t>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786E02" w:rsidRDefault="00940AA9" w:rsidP="0028326B">
            <w:proofErr w:type="spellStart"/>
            <w:r w:rsidRPr="00786E02">
              <w:t>Ярмухаметов</w:t>
            </w:r>
            <w:proofErr w:type="spellEnd"/>
            <w:r w:rsidRPr="00786E02">
              <w:t xml:space="preserve"> </w:t>
            </w:r>
            <w:proofErr w:type="spellStart"/>
            <w:r w:rsidRPr="00786E02">
              <w:t>Хамза</w:t>
            </w:r>
            <w:proofErr w:type="spellEnd"/>
            <w:r w:rsidRPr="00786E02">
              <w:t xml:space="preserve"> </w:t>
            </w:r>
            <w:proofErr w:type="spellStart"/>
            <w:r w:rsidRPr="00786E02">
              <w:t>Тимералие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786E02" w:rsidRDefault="00940AA9" w:rsidP="0028326B">
            <w:r w:rsidRPr="00786E02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786E02" w:rsidRDefault="008B47D8" w:rsidP="0028326B">
            <w:r w:rsidRPr="00786E02">
              <w:t>8857</w:t>
            </w:r>
            <w:r w:rsidR="009B4B67" w:rsidRPr="00786E02">
              <w:t>,00</w:t>
            </w:r>
          </w:p>
        </w:tc>
        <w:tc>
          <w:tcPr>
            <w:tcW w:w="1721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Земельный участок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Жилой дом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2800,0</w:t>
            </w:r>
          </w:p>
          <w:p w:rsidR="00940AA9" w:rsidRPr="00786E02" w:rsidRDefault="00940AA9" w:rsidP="00207842">
            <w:pPr>
              <w:jc w:val="center"/>
            </w:pP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44,4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35,1</w:t>
            </w:r>
          </w:p>
        </w:tc>
        <w:tc>
          <w:tcPr>
            <w:tcW w:w="1677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940AA9" w:rsidRPr="00786E02" w:rsidRDefault="00940AA9" w:rsidP="00207842">
            <w:pPr>
              <w:jc w:val="center"/>
            </w:pP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ФОРД Фокус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ГАЗ 33021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786E02" w:rsidRDefault="00940AA9" w:rsidP="0028326B"/>
        </w:tc>
        <w:tc>
          <w:tcPr>
            <w:tcW w:w="2307" w:type="dxa"/>
            <w:shd w:val="clear" w:color="auto" w:fill="auto"/>
          </w:tcPr>
          <w:p w:rsidR="00940AA9" w:rsidRPr="00786E02" w:rsidRDefault="009B4B67" w:rsidP="0028326B">
            <w:r w:rsidRPr="00786E02">
              <w:t>С</w:t>
            </w:r>
            <w:r w:rsidR="00940AA9" w:rsidRPr="00786E02">
              <w:t>упруга</w:t>
            </w:r>
            <w:r w:rsidRPr="00786E02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40AA9" w:rsidRPr="00786E02" w:rsidRDefault="008B47D8" w:rsidP="0028326B">
            <w:r w:rsidRPr="00786E02">
              <w:t>336119,29</w:t>
            </w:r>
          </w:p>
        </w:tc>
        <w:tc>
          <w:tcPr>
            <w:tcW w:w="1721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Земельный участок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Жилой дом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2800,0</w:t>
            </w:r>
          </w:p>
          <w:p w:rsidR="00940AA9" w:rsidRPr="00786E02" w:rsidRDefault="00940AA9" w:rsidP="00207842">
            <w:pPr>
              <w:jc w:val="center"/>
            </w:pP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44,4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35,1</w:t>
            </w:r>
          </w:p>
        </w:tc>
        <w:tc>
          <w:tcPr>
            <w:tcW w:w="1370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940AA9" w:rsidRPr="00786E02" w:rsidRDefault="00940AA9" w:rsidP="00207842">
            <w:pPr>
              <w:jc w:val="center"/>
            </w:pP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9B4B67" w:rsidRPr="00786E02" w:rsidRDefault="009B4B67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786E02" w:rsidRDefault="00940AA9" w:rsidP="0028326B">
            <w:proofErr w:type="spellStart"/>
            <w:r w:rsidRPr="00786E02">
              <w:t>Бикшанов</w:t>
            </w:r>
            <w:proofErr w:type="spellEnd"/>
            <w:r w:rsidRPr="00786E02">
              <w:t xml:space="preserve"> </w:t>
            </w:r>
            <w:proofErr w:type="spellStart"/>
            <w:r w:rsidRPr="00786E02">
              <w:t>Азат</w:t>
            </w:r>
            <w:proofErr w:type="spellEnd"/>
            <w:r w:rsidRPr="00786E02">
              <w:t xml:space="preserve"> </w:t>
            </w:r>
            <w:proofErr w:type="spellStart"/>
            <w:r w:rsidRPr="00786E02">
              <w:t>Арифулло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940AA9" w:rsidRPr="00786E02" w:rsidRDefault="00940AA9" w:rsidP="0028326B">
            <w:r w:rsidRPr="00786E02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786E02" w:rsidRDefault="008B47D8" w:rsidP="0028326B">
            <w:r w:rsidRPr="00786E02">
              <w:t>8859</w:t>
            </w:r>
            <w:r w:rsidR="009B4B67" w:rsidRPr="00786E02">
              <w:t>,00</w:t>
            </w:r>
          </w:p>
        </w:tc>
        <w:tc>
          <w:tcPr>
            <w:tcW w:w="1721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Земельный участок</w:t>
            </w:r>
          </w:p>
          <w:p w:rsidR="008B47D8" w:rsidRPr="00786E02" w:rsidRDefault="008B47D8" w:rsidP="00207842">
            <w:pPr>
              <w:jc w:val="center"/>
            </w:pPr>
          </w:p>
          <w:p w:rsidR="008B47D8" w:rsidRPr="00786E02" w:rsidRDefault="008B47D8" w:rsidP="00207842">
            <w:pPr>
              <w:jc w:val="center"/>
            </w:pPr>
            <w:r w:rsidRPr="00786E02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1600,0</w:t>
            </w:r>
          </w:p>
          <w:p w:rsidR="008B47D8" w:rsidRPr="00786E02" w:rsidRDefault="008B47D8" w:rsidP="00207842">
            <w:pPr>
              <w:jc w:val="center"/>
            </w:pPr>
          </w:p>
          <w:p w:rsidR="008B47D8" w:rsidRPr="00786E02" w:rsidRDefault="008B47D8" w:rsidP="00207842">
            <w:pPr>
              <w:jc w:val="center"/>
            </w:pPr>
          </w:p>
          <w:p w:rsidR="008B47D8" w:rsidRPr="00786E02" w:rsidRDefault="008B47D8" w:rsidP="00207842">
            <w:pPr>
              <w:jc w:val="center"/>
            </w:pPr>
            <w:r w:rsidRPr="00786E02">
              <w:t>62,0</w:t>
            </w:r>
          </w:p>
        </w:tc>
        <w:tc>
          <w:tcPr>
            <w:tcW w:w="1677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D65DCA" w:rsidRPr="00786E02" w:rsidRDefault="00D65DCA" w:rsidP="00207842">
            <w:pPr>
              <w:jc w:val="center"/>
            </w:pPr>
          </w:p>
          <w:p w:rsidR="00D65DCA" w:rsidRPr="00786E02" w:rsidRDefault="00D65DCA" w:rsidP="00207842">
            <w:pPr>
              <w:jc w:val="center"/>
            </w:pPr>
          </w:p>
          <w:p w:rsidR="00D65DCA" w:rsidRPr="00786E02" w:rsidRDefault="00D65DCA" w:rsidP="00207842">
            <w:pPr>
              <w:jc w:val="center"/>
            </w:pPr>
            <w:r w:rsidRPr="00786E02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786E02" w:rsidRDefault="00D65DCA" w:rsidP="00207842">
            <w:pPr>
              <w:jc w:val="center"/>
            </w:pPr>
            <w:r w:rsidRPr="00786E02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ВАЗ 21150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786E02" w:rsidRDefault="00940AA9" w:rsidP="0028326B"/>
        </w:tc>
        <w:tc>
          <w:tcPr>
            <w:tcW w:w="2307" w:type="dxa"/>
            <w:shd w:val="clear" w:color="auto" w:fill="auto"/>
          </w:tcPr>
          <w:p w:rsidR="00940AA9" w:rsidRPr="00786E02" w:rsidRDefault="009B4B67" w:rsidP="0028326B">
            <w:r w:rsidRPr="00786E02">
              <w:t>С</w:t>
            </w:r>
            <w:r w:rsidR="00940AA9" w:rsidRPr="00786E02">
              <w:t>упруга</w:t>
            </w:r>
            <w:r w:rsidRPr="00786E02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40AA9" w:rsidRPr="00786E02" w:rsidRDefault="008B47D8" w:rsidP="0028326B">
            <w:r w:rsidRPr="00786E02">
              <w:t>117156</w:t>
            </w:r>
            <w:r w:rsidR="00940AA9" w:rsidRPr="00786E02">
              <w:t>,00</w:t>
            </w:r>
          </w:p>
        </w:tc>
        <w:tc>
          <w:tcPr>
            <w:tcW w:w="1721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Земельный участок</w:t>
            </w:r>
          </w:p>
          <w:p w:rsidR="00940AA9" w:rsidRPr="00786E02" w:rsidRDefault="00940AA9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1600,0</w:t>
            </w:r>
          </w:p>
          <w:p w:rsidR="00940AA9" w:rsidRPr="00786E02" w:rsidRDefault="00940AA9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62,0</w:t>
            </w:r>
          </w:p>
        </w:tc>
        <w:tc>
          <w:tcPr>
            <w:tcW w:w="1370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  <w:p w:rsidR="00940AA9" w:rsidRPr="00786E02" w:rsidRDefault="00940AA9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</w:p>
          <w:p w:rsidR="00940AA9" w:rsidRPr="00786E02" w:rsidRDefault="00940AA9" w:rsidP="00207842">
            <w:pPr>
              <w:jc w:val="center"/>
            </w:pPr>
            <w:r w:rsidRPr="00786E02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786E02" w:rsidRDefault="00940AA9" w:rsidP="00207842">
            <w:pPr>
              <w:jc w:val="center"/>
            </w:pPr>
            <w:r w:rsidRPr="00786E02">
              <w:t>Не имеет</w:t>
            </w:r>
          </w:p>
        </w:tc>
      </w:tr>
      <w:tr w:rsidR="003C05E3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3C05E3" w:rsidRPr="0046388E" w:rsidRDefault="003C05E3" w:rsidP="0028326B">
            <w:proofErr w:type="spellStart"/>
            <w:r w:rsidRPr="0046388E">
              <w:lastRenderedPageBreak/>
              <w:t>Распопова</w:t>
            </w:r>
            <w:proofErr w:type="spellEnd"/>
            <w:r w:rsidRPr="0046388E">
              <w:t xml:space="preserve"> Светлана Алексеевна</w:t>
            </w:r>
          </w:p>
        </w:tc>
        <w:tc>
          <w:tcPr>
            <w:tcW w:w="2307" w:type="dxa"/>
            <w:shd w:val="clear" w:color="auto" w:fill="auto"/>
          </w:tcPr>
          <w:p w:rsidR="003C05E3" w:rsidRPr="0046388E" w:rsidRDefault="003C05E3" w:rsidP="0028326B">
            <w:r w:rsidRPr="004638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3C05E3" w:rsidRPr="0046388E" w:rsidRDefault="00B02C8C" w:rsidP="0028326B">
            <w:r w:rsidRPr="0046388E">
              <w:t>404728,11</w:t>
            </w:r>
          </w:p>
        </w:tc>
        <w:tc>
          <w:tcPr>
            <w:tcW w:w="1721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  <w:r w:rsidRPr="0046388E">
              <w:t>Земельный участок</w:t>
            </w:r>
          </w:p>
          <w:p w:rsidR="003C05E3" w:rsidRPr="0046388E" w:rsidRDefault="003C05E3" w:rsidP="00207842">
            <w:pPr>
              <w:jc w:val="center"/>
            </w:pPr>
          </w:p>
          <w:p w:rsidR="003C05E3" w:rsidRPr="0046388E" w:rsidRDefault="003C05E3" w:rsidP="00207842">
            <w:pPr>
              <w:jc w:val="center"/>
            </w:pPr>
            <w:r w:rsidRPr="0046388E">
              <w:t>Жилой дом</w:t>
            </w:r>
          </w:p>
          <w:p w:rsidR="003C05E3" w:rsidRPr="0046388E" w:rsidRDefault="003C05E3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  <w:r w:rsidRPr="0046388E">
              <w:t>1300,0</w:t>
            </w:r>
          </w:p>
          <w:p w:rsidR="003C05E3" w:rsidRPr="0046388E" w:rsidRDefault="003C05E3" w:rsidP="00207842">
            <w:pPr>
              <w:jc w:val="center"/>
            </w:pPr>
          </w:p>
          <w:p w:rsidR="003C05E3" w:rsidRPr="0046388E" w:rsidRDefault="003C05E3" w:rsidP="00207842">
            <w:pPr>
              <w:jc w:val="center"/>
            </w:pPr>
          </w:p>
          <w:p w:rsidR="003C05E3" w:rsidRPr="0046388E" w:rsidRDefault="003C05E3" w:rsidP="00207842">
            <w:pPr>
              <w:jc w:val="center"/>
            </w:pPr>
            <w:r w:rsidRPr="0046388E">
              <w:t>29,6</w:t>
            </w:r>
          </w:p>
        </w:tc>
        <w:tc>
          <w:tcPr>
            <w:tcW w:w="1677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  <w:r w:rsidRPr="0046388E">
              <w:t>Россия</w:t>
            </w:r>
          </w:p>
          <w:p w:rsidR="003C05E3" w:rsidRPr="0046388E" w:rsidRDefault="003C05E3" w:rsidP="00207842">
            <w:pPr>
              <w:jc w:val="center"/>
            </w:pPr>
          </w:p>
          <w:p w:rsidR="003C05E3" w:rsidRPr="0046388E" w:rsidRDefault="003C05E3" w:rsidP="00207842">
            <w:pPr>
              <w:jc w:val="center"/>
            </w:pPr>
          </w:p>
          <w:p w:rsidR="003C05E3" w:rsidRPr="0046388E" w:rsidRDefault="003C05E3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  <w:r w:rsidRPr="004638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3C05E3" w:rsidRPr="0046388E" w:rsidRDefault="003C05E3" w:rsidP="00207842">
            <w:pPr>
              <w:jc w:val="center"/>
            </w:pPr>
            <w:r w:rsidRPr="0046388E">
              <w:t>Трактор МТЗ-82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46388E" w:rsidRDefault="00940AA9" w:rsidP="0028326B">
            <w:proofErr w:type="spellStart"/>
            <w:r w:rsidRPr="0046388E">
              <w:t>Паршукова</w:t>
            </w:r>
            <w:proofErr w:type="spellEnd"/>
            <w:r w:rsidRPr="0046388E">
              <w:t xml:space="preserve"> Анна Петровна</w:t>
            </w:r>
          </w:p>
        </w:tc>
        <w:tc>
          <w:tcPr>
            <w:tcW w:w="2307" w:type="dxa"/>
            <w:shd w:val="clear" w:color="auto" w:fill="auto"/>
          </w:tcPr>
          <w:p w:rsidR="00940AA9" w:rsidRPr="0046388E" w:rsidRDefault="00940AA9" w:rsidP="0028326B">
            <w:r w:rsidRPr="004638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46388E" w:rsidRDefault="00B02C8C" w:rsidP="0028326B">
            <w:r w:rsidRPr="0046388E">
              <w:t>669098,56</w:t>
            </w:r>
          </w:p>
        </w:tc>
        <w:tc>
          <w:tcPr>
            <w:tcW w:w="1721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Земельный участок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800,0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56,0</w:t>
            </w:r>
          </w:p>
          <w:p w:rsidR="00940AA9" w:rsidRPr="0046388E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Не имеет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46388E" w:rsidRDefault="00940AA9" w:rsidP="0028326B"/>
        </w:tc>
        <w:tc>
          <w:tcPr>
            <w:tcW w:w="2307" w:type="dxa"/>
            <w:shd w:val="clear" w:color="auto" w:fill="auto"/>
          </w:tcPr>
          <w:p w:rsidR="00940AA9" w:rsidRPr="0046388E" w:rsidRDefault="00940AA9" w:rsidP="0028326B">
            <w:r w:rsidRPr="0046388E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940AA9" w:rsidRPr="0046388E" w:rsidRDefault="00940AA9" w:rsidP="0028326B">
            <w:r w:rsidRPr="0046388E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Земельный участок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800,0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56,0</w:t>
            </w:r>
          </w:p>
        </w:tc>
        <w:tc>
          <w:tcPr>
            <w:tcW w:w="1370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</w:p>
          <w:p w:rsidR="00940AA9" w:rsidRPr="0046388E" w:rsidRDefault="00940AA9" w:rsidP="00207842">
            <w:pPr>
              <w:jc w:val="center"/>
            </w:pPr>
            <w:r w:rsidRPr="0046388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46388E" w:rsidRDefault="00940AA9" w:rsidP="00207842">
            <w:pPr>
              <w:jc w:val="center"/>
            </w:pPr>
            <w:r w:rsidRPr="0046388E">
              <w:t>ВАЗ 321213</w:t>
            </w:r>
          </w:p>
        </w:tc>
      </w:tr>
      <w:tr w:rsidR="00940AA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96135" w:rsidRDefault="00940AA9" w:rsidP="0028326B">
            <w:r w:rsidRPr="00696135">
              <w:t>Дерябина Светлана Александровна</w:t>
            </w:r>
          </w:p>
        </w:tc>
        <w:tc>
          <w:tcPr>
            <w:tcW w:w="2307" w:type="dxa"/>
            <w:shd w:val="clear" w:color="auto" w:fill="auto"/>
          </w:tcPr>
          <w:p w:rsidR="00940AA9" w:rsidRPr="00696135" w:rsidRDefault="00940AA9" w:rsidP="0028326B">
            <w:r w:rsidRPr="0069613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940AA9" w:rsidRPr="00696135" w:rsidRDefault="0023314E" w:rsidP="0028326B">
            <w:r w:rsidRPr="00696135">
              <w:t>920274,49</w:t>
            </w:r>
          </w:p>
        </w:tc>
        <w:tc>
          <w:tcPr>
            <w:tcW w:w="1721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99000</w:t>
            </w:r>
            <w:r w:rsidR="003C05E3" w:rsidRPr="00696135">
              <w:t>,</w:t>
            </w:r>
            <w:r w:rsidRPr="00696135">
              <w:t>0</w:t>
            </w:r>
          </w:p>
        </w:tc>
        <w:tc>
          <w:tcPr>
            <w:tcW w:w="1677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Жилой дом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Земельный участок</w:t>
            </w:r>
          </w:p>
          <w:p w:rsidR="0023314E" w:rsidRPr="00696135" w:rsidRDefault="0023314E" w:rsidP="00207842">
            <w:pPr>
              <w:jc w:val="center"/>
            </w:pPr>
            <w:r w:rsidRPr="00696135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61,0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1500,0</w:t>
            </w: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  <w:r w:rsidRPr="00696135">
              <w:t>1032,0</w:t>
            </w:r>
          </w:p>
        </w:tc>
        <w:tc>
          <w:tcPr>
            <w:tcW w:w="1370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  <w:r w:rsidRPr="00696135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Не имеет</w:t>
            </w:r>
          </w:p>
        </w:tc>
      </w:tr>
      <w:tr w:rsidR="00940AA9" w:rsidRPr="00642B65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940AA9" w:rsidRPr="00696135" w:rsidRDefault="00940AA9" w:rsidP="0028326B"/>
        </w:tc>
        <w:tc>
          <w:tcPr>
            <w:tcW w:w="2307" w:type="dxa"/>
            <w:shd w:val="clear" w:color="auto" w:fill="auto"/>
          </w:tcPr>
          <w:p w:rsidR="00940AA9" w:rsidRPr="00696135" w:rsidRDefault="00207842" w:rsidP="0028326B">
            <w:r w:rsidRPr="00696135">
              <w:t>С</w:t>
            </w:r>
            <w:r w:rsidR="00940AA9" w:rsidRPr="00696135">
              <w:t>упруг</w:t>
            </w:r>
            <w:r w:rsidRPr="0069613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940AA9" w:rsidRPr="00696135" w:rsidRDefault="0023314E" w:rsidP="0028326B">
            <w:r w:rsidRPr="00696135">
              <w:t>432052,80</w:t>
            </w:r>
          </w:p>
        </w:tc>
        <w:tc>
          <w:tcPr>
            <w:tcW w:w="1721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Жилой дом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Земельный участок</w:t>
            </w: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  <w:r w:rsidRPr="0069613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C25301">
            <w:pPr>
              <w:jc w:val="center"/>
            </w:pPr>
            <w:r w:rsidRPr="00696135">
              <w:t>61,0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1500,0</w:t>
            </w: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  <w:r w:rsidRPr="00696135">
              <w:t>30,1</w:t>
            </w:r>
          </w:p>
        </w:tc>
        <w:tc>
          <w:tcPr>
            <w:tcW w:w="1677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C25301">
            <w:pPr>
              <w:jc w:val="center"/>
            </w:pPr>
            <w:r w:rsidRPr="00696135">
              <w:t>Россия</w:t>
            </w:r>
          </w:p>
          <w:p w:rsidR="00940AA9" w:rsidRPr="00696135" w:rsidRDefault="00940AA9" w:rsidP="00207842">
            <w:pPr>
              <w:jc w:val="center"/>
            </w:pPr>
          </w:p>
          <w:p w:rsidR="00940AA9" w:rsidRPr="00696135" w:rsidRDefault="00940AA9" w:rsidP="00207842">
            <w:pPr>
              <w:jc w:val="center"/>
            </w:pPr>
            <w:r w:rsidRPr="00696135">
              <w:t>Россия</w:t>
            </w: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</w:p>
          <w:p w:rsidR="0023314E" w:rsidRPr="00696135" w:rsidRDefault="0023314E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940AA9" w:rsidRPr="00696135" w:rsidRDefault="00696135" w:rsidP="00207842">
            <w:pPr>
              <w:jc w:val="center"/>
            </w:pPr>
            <w:r w:rsidRPr="0069613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40AA9" w:rsidRPr="00696135" w:rsidRDefault="00940AA9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940AA9" w:rsidRPr="00696135" w:rsidRDefault="00940AA9" w:rsidP="00207842">
            <w:pPr>
              <w:jc w:val="center"/>
              <w:rPr>
                <w:lang w:val="en-US"/>
              </w:rPr>
            </w:pPr>
            <w:r w:rsidRPr="00696135">
              <w:rPr>
                <w:lang w:val="en-US"/>
              </w:rPr>
              <w:t>UAZ PATRIOT</w:t>
            </w:r>
          </w:p>
          <w:p w:rsidR="00940AA9" w:rsidRPr="00696135" w:rsidRDefault="00940AA9" w:rsidP="00207842">
            <w:pPr>
              <w:jc w:val="center"/>
              <w:rPr>
                <w:lang w:val="en-US"/>
              </w:rPr>
            </w:pPr>
          </w:p>
          <w:p w:rsidR="00940AA9" w:rsidRPr="00696135" w:rsidRDefault="00940AA9" w:rsidP="00207842">
            <w:pPr>
              <w:jc w:val="center"/>
              <w:rPr>
                <w:lang w:val="en-US"/>
              </w:rPr>
            </w:pPr>
            <w:r w:rsidRPr="00696135">
              <w:rPr>
                <w:lang w:val="en-US"/>
              </w:rPr>
              <w:t>SHKODA RAPID</w:t>
            </w:r>
          </w:p>
          <w:p w:rsidR="00940AA9" w:rsidRPr="00696135" w:rsidRDefault="00940AA9" w:rsidP="00207842">
            <w:pPr>
              <w:jc w:val="center"/>
              <w:rPr>
                <w:lang w:val="en-US"/>
              </w:rPr>
            </w:pPr>
            <w:r w:rsidRPr="00696135">
              <w:t>Трактор</w:t>
            </w:r>
            <w:r w:rsidRPr="00696135">
              <w:rPr>
                <w:lang w:val="en-US"/>
              </w:rPr>
              <w:t xml:space="preserve"> </w:t>
            </w:r>
            <w:r w:rsidRPr="00696135">
              <w:t>МТЗ</w:t>
            </w:r>
            <w:r w:rsidRPr="00696135">
              <w:rPr>
                <w:lang w:val="en-US"/>
              </w:rPr>
              <w:t xml:space="preserve"> -80</w:t>
            </w:r>
          </w:p>
        </w:tc>
      </w:tr>
      <w:tr w:rsidR="00207842" w:rsidRPr="00207842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C85A6A" w:rsidRDefault="00207842" w:rsidP="0028326B">
            <w:r w:rsidRPr="00C85A6A">
              <w:t>Дятлова Наталья Владимировна</w:t>
            </w:r>
          </w:p>
        </w:tc>
        <w:tc>
          <w:tcPr>
            <w:tcW w:w="2307" w:type="dxa"/>
            <w:shd w:val="clear" w:color="auto" w:fill="auto"/>
          </w:tcPr>
          <w:p w:rsidR="00207842" w:rsidRPr="00C85A6A" w:rsidRDefault="00207842" w:rsidP="0022363F">
            <w:r w:rsidRPr="00C85A6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207842" w:rsidRPr="00C85A6A" w:rsidRDefault="0023314E" w:rsidP="0028326B">
            <w:r w:rsidRPr="00C85A6A">
              <w:t>682749,62</w:t>
            </w:r>
          </w:p>
        </w:tc>
        <w:tc>
          <w:tcPr>
            <w:tcW w:w="1721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Жилой дом (1/4 доли)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89,5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39,4</w:t>
            </w:r>
          </w:p>
        </w:tc>
        <w:tc>
          <w:tcPr>
            <w:tcW w:w="1677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07842" w:rsidRPr="00C85A6A" w:rsidRDefault="0023314E" w:rsidP="00207842">
            <w:pPr>
              <w:jc w:val="center"/>
            </w:pPr>
            <w:r w:rsidRPr="00C85A6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207842" w:rsidRPr="00C85A6A" w:rsidRDefault="0023314E" w:rsidP="00207842">
            <w:pPr>
              <w:jc w:val="center"/>
            </w:pPr>
            <w:r w:rsidRPr="00C85A6A">
              <w:t>1200,0</w:t>
            </w:r>
          </w:p>
        </w:tc>
        <w:tc>
          <w:tcPr>
            <w:tcW w:w="1370" w:type="dxa"/>
            <w:shd w:val="clear" w:color="auto" w:fill="auto"/>
          </w:tcPr>
          <w:p w:rsidR="00207842" w:rsidRPr="00C85A6A" w:rsidRDefault="0023314E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Фольксваген Пассат</w:t>
            </w:r>
          </w:p>
        </w:tc>
      </w:tr>
      <w:tr w:rsidR="00256530" w:rsidRPr="00B94004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6530" w:rsidRDefault="00256530" w:rsidP="0028326B"/>
        </w:tc>
        <w:tc>
          <w:tcPr>
            <w:tcW w:w="2307" w:type="dxa"/>
            <w:shd w:val="clear" w:color="auto" w:fill="auto"/>
          </w:tcPr>
          <w:p w:rsidR="00256530" w:rsidRPr="00C85A6A" w:rsidRDefault="00256530" w:rsidP="0022363F">
            <w:r w:rsidRPr="00C85A6A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256530" w:rsidRPr="00C85A6A" w:rsidRDefault="00256530" w:rsidP="0028326B">
            <w:r w:rsidRPr="00C85A6A">
              <w:t>484540,40</w:t>
            </w:r>
          </w:p>
        </w:tc>
        <w:tc>
          <w:tcPr>
            <w:tcW w:w="1721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Жилой дом (1/4 доли)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89,5</w:t>
            </w:r>
          </w:p>
        </w:tc>
        <w:tc>
          <w:tcPr>
            <w:tcW w:w="1677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1200,0</w:t>
            </w:r>
          </w:p>
        </w:tc>
        <w:tc>
          <w:tcPr>
            <w:tcW w:w="1370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56530" w:rsidRPr="00C85A6A" w:rsidRDefault="00256530" w:rsidP="00207842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proofErr w:type="spellStart"/>
            <w:r w:rsidRPr="00C85A6A">
              <w:rPr>
                <w:rFonts w:ascii="MMC" w:hAnsi="MMC"/>
                <w:shd w:val="clear" w:color="auto" w:fill="FFFFFF"/>
              </w:rPr>
              <w:t>Mitsubishi</w:t>
            </w:r>
            <w:proofErr w:type="spellEnd"/>
          </w:p>
          <w:p w:rsidR="00256530" w:rsidRPr="00C85A6A" w:rsidRDefault="00256530" w:rsidP="00207842">
            <w:pPr>
              <w:jc w:val="center"/>
              <w:rPr>
                <w:rFonts w:asciiTheme="minorHAnsi" w:hAnsiTheme="minorHAnsi"/>
                <w:lang w:val="en-US"/>
              </w:rPr>
            </w:pPr>
            <w:r w:rsidRPr="00C85A6A">
              <w:rPr>
                <w:rFonts w:asciiTheme="minorHAnsi" w:hAnsiTheme="minorHAnsi"/>
                <w:shd w:val="clear" w:color="auto" w:fill="FFFFFF"/>
                <w:lang w:val="en-US"/>
              </w:rPr>
              <w:t>Montero</w:t>
            </w:r>
          </w:p>
          <w:p w:rsidR="00256530" w:rsidRPr="00C85A6A" w:rsidRDefault="00256530" w:rsidP="00207842">
            <w:pPr>
              <w:jc w:val="center"/>
            </w:pPr>
            <w:r w:rsidRPr="00C85A6A">
              <w:lastRenderedPageBreak/>
              <w:t>ЗИЛ 431410</w:t>
            </w:r>
          </w:p>
        </w:tc>
      </w:tr>
      <w:tr w:rsidR="00256530" w:rsidRPr="00B94004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6530" w:rsidRDefault="00256530" w:rsidP="0028326B"/>
        </w:tc>
        <w:tc>
          <w:tcPr>
            <w:tcW w:w="2307" w:type="dxa"/>
            <w:shd w:val="clear" w:color="auto" w:fill="auto"/>
          </w:tcPr>
          <w:p w:rsidR="00256530" w:rsidRPr="00C85A6A" w:rsidRDefault="00256530" w:rsidP="0022363F">
            <w:r w:rsidRPr="00C85A6A">
              <w:t xml:space="preserve">Несовершеннолетний ребенок  </w:t>
            </w:r>
          </w:p>
        </w:tc>
        <w:tc>
          <w:tcPr>
            <w:tcW w:w="1356" w:type="dxa"/>
            <w:shd w:val="clear" w:color="auto" w:fill="auto"/>
          </w:tcPr>
          <w:p w:rsidR="00256530" w:rsidRPr="00C85A6A" w:rsidRDefault="00256530" w:rsidP="0028326B">
            <w:r w:rsidRPr="00C85A6A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Жилой дом (1/4 доли)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89,5</w:t>
            </w:r>
          </w:p>
        </w:tc>
        <w:tc>
          <w:tcPr>
            <w:tcW w:w="1677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1200,0</w:t>
            </w:r>
          </w:p>
        </w:tc>
        <w:tc>
          <w:tcPr>
            <w:tcW w:w="1370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Не имеет</w:t>
            </w:r>
          </w:p>
        </w:tc>
      </w:tr>
      <w:tr w:rsidR="00256530" w:rsidRPr="00B94004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6530" w:rsidRDefault="00256530" w:rsidP="0028326B"/>
        </w:tc>
        <w:tc>
          <w:tcPr>
            <w:tcW w:w="2307" w:type="dxa"/>
            <w:shd w:val="clear" w:color="auto" w:fill="auto"/>
          </w:tcPr>
          <w:p w:rsidR="00256530" w:rsidRPr="00C85A6A" w:rsidRDefault="00256530" w:rsidP="0022363F">
            <w:r w:rsidRPr="00C85A6A">
              <w:t xml:space="preserve">Несовершеннолетний ребенок  </w:t>
            </w:r>
          </w:p>
        </w:tc>
        <w:tc>
          <w:tcPr>
            <w:tcW w:w="1356" w:type="dxa"/>
            <w:shd w:val="clear" w:color="auto" w:fill="auto"/>
          </w:tcPr>
          <w:p w:rsidR="00256530" w:rsidRPr="00C85A6A" w:rsidRDefault="00256530" w:rsidP="0022363F">
            <w:r w:rsidRPr="00C85A6A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Жилой дом (1/4 доли)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89,5</w:t>
            </w:r>
          </w:p>
        </w:tc>
        <w:tc>
          <w:tcPr>
            <w:tcW w:w="1677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1200,0</w:t>
            </w:r>
          </w:p>
        </w:tc>
        <w:tc>
          <w:tcPr>
            <w:tcW w:w="1370" w:type="dxa"/>
            <w:shd w:val="clear" w:color="auto" w:fill="auto"/>
          </w:tcPr>
          <w:p w:rsidR="00256530" w:rsidRPr="00C85A6A" w:rsidRDefault="00256530" w:rsidP="003500B0">
            <w:pPr>
              <w:jc w:val="center"/>
            </w:pPr>
            <w:r w:rsidRPr="00C85A6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56530" w:rsidRPr="00C85A6A" w:rsidRDefault="00256530" w:rsidP="00207842">
            <w:pPr>
              <w:jc w:val="center"/>
            </w:pPr>
            <w:r w:rsidRPr="00C85A6A">
              <w:t>Не имеет</w:t>
            </w:r>
          </w:p>
        </w:tc>
      </w:tr>
      <w:tr w:rsidR="0020784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EA791A" w:rsidRDefault="00207842" w:rsidP="0028326B">
            <w:proofErr w:type="gramStart"/>
            <w:r w:rsidRPr="00EA791A">
              <w:t>Дик</w:t>
            </w:r>
            <w:proofErr w:type="gramEnd"/>
            <w:r w:rsidRPr="00EA791A">
              <w:t xml:space="preserve"> Вера Иосифовна</w:t>
            </w:r>
          </w:p>
        </w:tc>
        <w:tc>
          <w:tcPr>
            <w:tcW w:w="2307" w:type="dxa"/>
            <w:shd w:val="clear" w:color="auto" w:fill="auto"/>
          </w:tcPr>
          <w:p w:rsidR="00207842" w:rsidRPr="00EA791A" w:rsidRDefault="00207842" w:rsidP="0028326B">
            <w:r w:rsidRPr="00EA791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207842" w:rsidRPr="00EA791A" w:rsidRDefault="00C31DAC" w:rsidP="0028326B">
            <w:r w:rsidRPr="00EA791A">
              <w:t>559127,22</w:t>
            </w:r>
          </w:p>
        </w:tc>
        <w:tc>
          <w:tcPr>
            <w:tcW w:w="1721" w:type="dxa"/>
            <w:shd w:val="clear" w:color="auto" w:fill="auto"/>
          </w:tcPr>
          <w:p w:rsidR="00207842" w:rsidRPr="00EA791A" w:rsidRDefault="00207842" w:rsidP="00207842">
            <w:pPr>
              <w:jc w:val="center"/>
            </w:pPr>
            <w:r w:rsidRPr="00EA791A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EA791A" w:rsidRDefault="00207842" w:rsidP="00207842">
            <w:pPr>
              <w:jc w:val="center"/>
            </w:pPr>
            <w:r w:rsidRPr="00EA791A">
              <w:t>50,7</w:t>
            </w:r>
          </w:p>
        </w:tc>
        <w:tc>
          <w:tcPr>
            <w:tcW w:w="1677" w:type="dxa"/>
            <w:shd w:val="clear" w:color="auto" w:fill="auto"/>
          </w:tcPr>
          <w:p w:rsidR="00207842" w:rsidRPr="00EA791A" w:rsidRDefault="00207842" w:rsidP="00207842">
            <w:pPr>
              <w:jc w:val="center"/>
            </w:pPr>
            <w:r w:rsidRPr="00EA791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07842" w:rsidRPr="00A92FBE" w:rsidRDefault="00207842" w:rsidP="00207842">
            <w:pPr>
              <w:jc w:val="center"/>
            </w:pPr>
            <w:r w:rsidRPr="00A92FBE">
              <w:t>Земельный участок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Квартира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Квартира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A92FBE" w:rsidRDefault="00207842" w:rsidP="00207842">
            <w:pPr>
              <w:jc w:val="center"/>
            </w:pPr>
            <w:r w:rsidRPr="00A92FBE">
              <w:t>800,0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83,7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35,6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82,0</w:t>
            </w:r>
          </w:p>
        </w:tc>
        <w:tc>
          <w:tcPr>
            <w:tcW w:w="1370" w:type="dxa"/>
            <w:shd w:val="clear" w:color="auto" w:fill="auto"/>
          </w:tcPr>
          <w:p w:rsidR="00207842" w:rsidRPr="00A92FBE" w:rsidRDefault="00207842" w:rsidP="00207842">
            <w:pPr>
              <w:jc w:val="center"/>
            </w:pPr>
            <w:r w:rsidRPr="00A92FBE">
              <w:t>Россия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Россия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Россия</w:t>
            </w:r>
          </w:p>
          <w:p w:rsidR="00207842" w:rsidRPr="00A92FBE" w:rsidRDefault="00207842" w:rsidP="00207842">
            <w:pPr>
              <w:jc w:val="center"/>
            </w:pPr>
          </w:p>
          <w:p w:rsidR="00207842" w:rsidRPr="00A92FBE" w:rsidRDefault="00207842" w:rsidP="00207842">
            <w:pPr>
              <w:jc w:val="center"/>
            </w:pPr>
            <w:r w:rsidRPr="00A92FB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07842" w:rsidRPr="0028326B" w:rsidRDefault="00EA791A" w:rsidP="00207842">
            <w:pPr>
              <w:jc w:val="center"/>
              <w:rPr>
                <w:lang w:val="en-US"/>
              </w:rPr>
            </w:pPr>
            <w:r w:rsidRPr="00C85A6A">
              <w:t>Не имеет</w:t>
            </w:r>
          </w:p>
        </w:tc>
      </w:tr>
      <w:tr w:rsidR="0020784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DD7965" w:rsidRDefault="00207842" w:rsidP="0028326B">
            <w:pPr>
              <w:rPr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207842" w:rsidRPr="002B2A85" w:rsidRDefault="00207842" w:rsidP="0028326B">
            <w:r w:rsidRPr="002B2A85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207842" w:rsidRPr="002B2A85" w:rsidRDefault="00C31DAC" w:rsidP="0028326B">
            <w:r w:rsidRPr="002B2A85">
              <w:t>1414495,74</w:t>
            </w:r>
          </w:p>
        </w:tc>
        <w:tc>
          <w:tcPr>
            <w:tcW w:w="1721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Земельный участок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Квартира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Квартира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800,0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83,7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35,6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82,0</w:t>
            </w:r>
          </w:p>
        </w:tc>
        <w:tc>
          <w:tcPr>
            <w:tcW w:w="1677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Россия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Россия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Россия</w:t>
            </w:r>
          </w:p>
          <w:p w:rsidR="00207842" w:rsidRPr="00BE46F6" w:rsidRDefault="00207842" w:rsidP="00207842">
            <w:pPr>
              <w:jc w:val="center"/>
            </w:pPr>
          </w:p>
          <w:p w:rsidR="00207842" w:rsidRPr="00BE46F6" w:rsidRDefault="00207842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50,7</w:t>
            </w:r>
          </w:p>
        </w:tc>
        <w:tc>
          <w:tcPr>
            <w:tcW w:w="1370" w:type="dxa"/>
            <w:shd w:val="clear" w:color="auto" w:fill="auto"/>
          </w:tcPr>
          <w:p w:rsidR="00207842" w:rsidRPr="00BE46F6" w:rsidRDefault="00207842" w:rsidP="00207842">
            <w:pPr>
              <w:jc w:val="center"/>
            </w:pPr>
            <w:r w:rsidRPr="00BE46F6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07842" w:rsidRPr="00E5725D" w:rsidRDefault="00207842" w:rsidP="00207842">
            <w:pPr>
              <w:jc w:val="center"/>
              <w:rPr>
                <w:lang w:val="en-US"/>
              </w:rPr>
            </w:pPr>
            <w:r w:rsidRPr="00BE46F6">
              <w:rPr>
                <w:lang w:val="en-US"/>
              </w:rPr>
              <w:t>HYUNDAI</w:t>
            </w:r>
            <w:r w:rsidRPr="00BE46F6">
              <w:t xml:space="preserve"> </w:t>
            </w:r>
            <w:r w:rsidRPr="00BE46F6">
              <w:rPr>
                <w:lang w:val="en-US"/>
              </w:rPr>
              <w:t>IX 35</w:t>
            </w:r>
          </w:p>
        </w:tc>
      </w:tr>
      <w:tr w:rsidR="0020784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786E02" w:rsidRDefault="00207842" w:rsidP="0028326B">
            <w:proofErr w:type="spellStart"/>
            <w:r w:rsidRPr="00786E02">
              <w:t>Нигматуллин</w:t>
            </w:r>
            <w:proofErr w:type="spellEnd"/>
            <w:r w:rsidRPr="00786E02">
              <w:t xml:space="preserve"> Олег </w:t>
            </w:r>
            <w:proofErr w:type="spellStart"/>
            <w:r w:rsidRPr="00786E02">
              <w:t>Радикович</w:t>
            </w:r>
            <w:proofErr w:type="spellEnd"/>
          </w:p>
        </w:tc>
        <w:tc>
          <w:tcPr>
            <w:tcW w:w="2307" w:type="dxa"/>
            <w:shd w:val="clear" w:color="auto" w:fill="auto"/>
          </w:tcPr>
          <w:p w:rsidR="00207842" w:rsidRPr="00786E02" w:rsidRDefault="00207842" w:rsidP="0028326B">
            <w:r w:rsidRPr="00786E02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207842" w:rsidRPr="00786E02" w:rsidRDefault="006A67C6" w:rsidP="0028326B">
            <w:r w:rsidRPr="00786E02">
              <w:t>2148663,96</w:t>
            </w:r>
          </w:p>
        </w:tc>
        <w:tc>
          <w:tcPr>
            <w:tcW w:w="1721" w:type="dxa"/>
            <w:shd w:val="clear" w:color="auto" w:fill="auto"/>
          </w:tcPr>
          <w:p w:rsidR="00207842" w:rsidRPr="00786E02" w:rsidRDefault="00207842" w:rsidP="00207842">
            <w:pPr>
              <w:jc w:val="center"/>
            </w:pPr>
            <w:r w:rsidRPr="00786E02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07842" w:rsidRPr="00786E02" w:rsidRDefault="00207842" w:rsidP="00207842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shd w:val="clear" w:color="auto" w:fill="auto"/>
          </w:tcPr>
          <w:p w:rsidR="00207842" w:rsidRPr="00786E02" w:rsidRDefault="00207842" w:rsidP="00207842">
            <w:pPr>
              <w:jc w:val="center"/>
              <w:rPr>
                <w:lang w:val="en-US"/>
              </w:rPr>
            </w:pPr>
          </w:p>
        </w:tc>
        <w:tc>
          <w:tcPr>
            <w:tcW w:w="2165" w:type="dxa"/>
            <w:shd w:val="clear" w:color="auto" w:fill="auto"/>
          </w:tcPr>
          <w:p w:rsidR="00207842" w:rsidRPr="00786E02" w:rsidRDefault="00207842" w:rsidP="00207842">
            <w:pPr>
              <w:jc w:val="center"/>
            </w:pPr>
            <w:r w:rsidRPr="00786E02">
              <w:t>Земельный участок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Земельный участок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Жилой дом</w:t>
            </w: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  <w:r w:rsidRPr="00786E02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786E02" w:rsidRDefault="00207842" w:rsidP="00207842">
            <w:pPr>
              <w:jc w:val="center"/>
            </w:pPr>
            <w:r w:rsidRPr="00786E02">
              <w:t>1239,1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939,0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100,0</w:t>
            </w: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  <w:r w:rsidRPr="00786E02">
              <w:t>78,1</w:t>
            </w:r>
          </w:p>
        </w:tc>
        <w:tc>
          <w:tcPr>
            <w:tcW w:w="1370" w:type="dxa"/>
            <w:shd w:val="clear" w:color="auto" w:fill="auto"/>
          </w:tcPr>
          <w:p w:rsidR="00207842" w:rsidRPr="00786E02" w:rsidRDefault="00207842" w:rsidP="00207842">
            <w:pPr>
              <w:jc w:val="center"/>
            </w:pPr>
            <w:r w:rsidRPr="00786E02">
              <w:t>Россия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Россия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Россия</w:t>
            </w: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</w:p>
          <w:p w:rsidR="00C31DAC" w:rsidRPr="00786E02" w:rsidRDefault="00C31DAC" w:rsidP="00207842">
            <w:pPr>
              <w:jc w:val="center"/>
            </w:pPr>
            <w:r w:rsidRPr="00786E02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07842" w:rsidRPr="00786E02" w:rsidRDefault="00207842" w:rsidP="00207842">
            <w:pPr>
              <w:jc w:val="center"/>
            </w:pPr>
            <w:r w:rsidRPr="00786E02">
              <w:t xml:space="preserve">Тойота </w:t>
            </w:r>
            <w:r w:rsidRPr="00786E02">
              <w:rPr>
                <w:lang w:val="en-US"/>
              </w:rPr>
              <w:t>Highlander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УАЗ 315195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>ГАЗ 69</w:t>
            </w:r>
          </w:p>
          <w:p w:rsidR="00207842" w:rsidRPr="00786E02" w:rsidRDefault="00207842" w:rsidP="00207842">
            <w:pPr>
              <w:jc w:val="center"/>
            </w:pPr>
          </w:p>
          <w:p w:rsidR="00207842" w:rsidRPr="00786E02" w:rsidRDefault="00207842" w:rsidP="00207842">
            <w:pPr>
              <w:jc w:val="center"/>
            </w:pPr>
            <w:r w:rsidRPr="00786E02">
              <w:t xml:space="preserve">Мотоцикл </w:t>
            </w:r>
            <w:r w:rsidRPr="00786E02">
              <w:rPr>
                <w:lang w:val="en-US"/>
              </w:rPr>
              <w:t>YAMAHA</w:t>
            </w:r>
          </w:p>
        </w:tc>
      </w:tr>
      <w:tr w:rsidR="0020784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D82BD3" w:rsidRDefault="00207842" w:rsidP="0028326B"/>
        </w:tc>
        <w:tc>
          <w:tcPr>
            <w:tcW w:w="2307" w:type="dxa"/>
            <w:shd w:val="clear" w:color="auto" w:fill="auto"/>
          </w:tcPr>
          <w:p w:rsidR="00207842" w:rsidRPr="00C85A6A" w:rsidRDefault="00207842" w:rsidP="0028326B">
            <w:r w:rsidRPr="00C85A6A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207842" w:rsidRPr="00C85A6A" w:rsidRDefault="00C31DAC" w:rsidP="0028326B">
            <w:r w:rsidRPr="00C85A6A">
              <w:t>692046,72</w:t>
            </w:r>
          </w:p>
        </w:tc>
        <w:tc>
          <w:tcPr>
            <w:tcW w:w="1721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Земельный участок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Земельный участок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Жилой дом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lastRenderedPageBreak/>
              <w:t>1239,1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1096,0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100,0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44,3</w:t>
            </w:r>
          </w:p>
        </w:tc>
        <w:tc>
          <w:tcPr>
            <w:tcW w:w="1677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lastRenderedPageBreak/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lastRenderedPageBreak/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07842" w:rsidRPr="00C85A6A" w:rsidRDefault="00207842" w:rsidP="00207842">
            <w:pPr>
              <w:jc w:val="center"/>
              <w:rPr>
                <w:lang w:val="en-US"/>
              </w:rPr>
            </w:pPr>
            <w:r w:rsidRPr="00C85A6A">
              <w:t xml:space="preserve">Тойота </w:t>
            </w:r>
            <w:r w:rsidRPr="00C85A6A">
              <w:rPr>
                <w:lang w:val="en-US"/>
              </w:rPr>
              <w:t>COROLLA</w:t>
            </w:r>
          </w:p>
        </w:tc>
      </w:tr>
      <w:tr w:rsidR="00207842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07842" w:rsidRPr="00DD7965" w:rsidRDefault="00207842" w:rsidP="0028326B">
            <w:pPr>
              <w:rPr>
                <w:lang w:val="en-US"/>
              </w:rPr>
            </w:pPr>
          </w:p>
        </w:tc>
        <w:tc>
          <w:tcPr>
            <w:tcW w:w="2307" w:type="dxa"/>
            <w:shd w:val="clear" w:color="auto" w:fill="auto"/>
          </w:tcPr>
          <w:p w:rsidR="00207842" w:rsidRPr="00C85A6A" w:rsidRDefault="00207842" w:rsidP="0028326B">
            <w:proofErr w:type="spellStart"/>
            <w:proofErr w:type="gramStart"/>
            <w:r w:rsidRPr="00C85A6A">
              <w:t>Несовершеннолет-ний</w:t>
            </w:r>
            <w:proofErr w:type="spellEnd"/>
            <w:proofErr w:type="gramEnd"/>
            <w:r w:rsidRPr="00C85A6A">
              <w:t xml:space="preserve"> ребенок</w:t>
            </w:r>
          </w:p>
        </w:tc>
        <w:tc>
          <w:tcPr>
            <w:tcW w:w="1356" w:type="dxa"/>
            <w:shd w:val="clear" w:color="auto" w:fill="auto"/>
          </w:tcPr>
          <w:p w:rsidR="00207842" w:rsidRPr="00C85A6A" w:rsidRDefault="00C31DAC" w:rsidP="0028326B">
            <w:r w:rsidRPr="00C85A6A">
              <w:t>6371,44</w:t>
            </w:r>
          </w:p>
        </w:tc>
        <w:tc>
          <w:tcPr>
            <w:tcW w:w="1721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07842" w:rsidRPr="00DD7965" w:rsidRDefault="00207842" w:rsidP="00207842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shd w:val="clear" w:color="auto" w:fill="auto"/>
          </w:tcPr>
          <w:p w:rsidR="00207842" w:rsidRPr="00DD7965" w:rsidRDefault="00207842" w:rsidP="00207842">
            <w:pPr>
              <w:jc w:val="center"/>
              <w:rPr>
                <w:lang w:val="en-US"/>
              </w:rPr>
            </w:pPr>
          </w:p>
        </w:tc>
        <w:tc>
          <w:tcPr>
            <w:tcW w:w="2165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Земельный участок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1239,1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100,0</w:t>
            </w:r>
          </w:p>
        </w:tc>
        <w:tc>
          <w:tcPr>
            <w:tcW w:w="1370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</w:p>
          <w:p w:rsidR="00207842" w:rsidRPr="00C85A6A" w:rsidRDefault="00207842" w:rsidP="00207842">
            <w:pPr>
              <w:jc w:val="center"/>
            </w:pPr>
            <w:r w:rsidRPr="00C85A6A">
              <w:t>Россия</w:t>
            </w:r>
          </w:p>
          <w:p w:rsidR="00207842" w:rsidRPr="00C85A6A" w:rsidRDefault="00207842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07842" w:rsidRPr="00C85A6A" w:rsidRDefault="00207842" w:rsidP="00207842">
            <w:pPr>
              <w:jc w:val="center"/>
            </w:pPr>
            <w:r w:rsidRPr="00C85A6A">
              <w:t>Не имеет</w:t>
            </w:r>
          </w:p>
        </w:tc>
      </w:tr>
    </w:tbl>
    <w:p w:rsidR="005C3A6D" w:rsidRPr="00CF09B6" w:rsidRDefault="005C3A6D" w:rsidP="005C3A6D"/>
    <w:p w:rsidR="000D18A6" w:rsidRDefault="000D18A6"/>
    <w:sectPr w:rsidR="000D18A6" w:rsidSect="0028326B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MC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85"/>
    <w:rsid w:val="00061655"/>
    <w:rsid w:val="000B7B22"/>
    <w:rsid w:val="000D18A6"/>
    <w:rsid w:val="000E38C5"/>
    <w:rsid w:val="00107C24"/>
    <w:rsid w:val="001207ED"/>
    <w:rsid w:val="00133FA7"/>
    <w:rsid w:val="001F2B76"/>
    <w:rsid w:val="00207842"/>
    <w:rsid w:val="0022363F"/>
    <w:rsid w:val="0023314E"/>
    <w:rsid w:val="00256530"/>
    <w:rsid w:val="00281BA1"/>
    <w:rsid w:val="002821FF"/>
    <w:rsid w:val="0028326B"/>
    <w:rsid w:val="002B2A85"/>
    <w:rsid w:val="00301831"/>
    <w:rsid w:val="00320C4E"/>
    <w:rsid w:val="003500B0"/>
    <w:rsid w:val="003C05E3"/>
    <w:rsid w:val="003C7319"/>
    <w:rsid w:val="004119BB"/>
    <w:rsid w:val="0046388E"/>
    <w:rsid w:val="00466E06"/>
    <w:rsid w:val="004D7254"/>
    <w:rsid w:val="005245FD"/>
    <w:rsid w:val="005C3A6D"/>
    <w:rsid w:val="00602149"/>
    <w:rsid w:val="00633E90"/>
    <w:rsid w:val="00642B65"/>
    <w:rsid w:val="00696135"/>
    <w:rsid w:val="006A67C6"/>
    <w:rsid w:val="006B7FE8"/>
    <w:rsid w:val="006F04C8"/>
    <w:rsid w:val="00706807"/>
    <w:rsid w:val="00765C0D"/>
    <w:rsid w:val="00773590"/>
    <w:rsid w:val="00786E02"/>
    <w:rsid w:val="007877EB"/>
    <w:rsid w:val="007C5072"/>
    <w:rsid w:val="00824047"/>
    <w:rsid w:val="00825B38"/>
    <w:rsid w:val="00873B28"/>
    <w:rsid w:val="008A007D"/>
    <w:rsid w:val="008B47D8"/>
    <w:rsid w:val="008F2E32"/>
    <w:rsid w:val="008F7F8B"/>
    <w:rsid w:val="009204D4"/>
    <w:rsid w:val="009322E0"/>
    <w:rsid w:val="00933EDE"/>
    <w:rsid w:val="00940AA9"/>
    <w:rsid w:val="00960EFE"/>
    <w:rsid w:val="0097549D"/>
    <w:rsid w:val="009976BA"/>
    <w:rsid w:val="009B1549"/>
    <w:rsid w:val="009B4B67"/>
    <w:rsid w:val="009F7428"/>
    <w:rsid w:val="00A047EF"/>
    <w:rsid w:val="00A92FBE"/>
    <w:rsid w:val="00AF1D57"/>
    <w:rsid w:val="00B02C8C"/>
    <w:rsid w:val="00B25C79"/>
    <w:rsid w:val="00B356FE"/>
    <w:rsid w:val="00B838D7"/>
    <w:rsid w:val="00B94004"/>
    <w:rsid w:val="00BE46F6"/>
    <w:rsid w:val="00C0332B"/>
    <w:rsid w:val="00C25301"/>
    <w:rsid w:val="00C31DAC"/>
    <w:rsid w:val="00C6177F"/>
    <w:rsid w:val="00C8200B"/>
    <w:rsid w:val="00C85A6A"/>
    <w:rsid w:val="00CB110F"/>
    <w:rsid w:val="00CB3420"/>
    <w:rsid w:val="00D218F3"/>
    <w:rsid w:val="00D37A10"/>
    <w:rsid w:val="00D65DCA"/>
    <w:rsid w:val="00D82BD3"/>
    <w:rsid w:val="00D956FE"/>
    <w:rsid w:val="00DB3E30"/>
    <w:rsid w:val="00E01D22"/>
    <w:rsid w:val="00E14CA3"/>
    <w:rsid w:val="00E25E22"/>
    <w:rsid w:val="00E5725D"/>
    <w:rsid w:val="00E575BC"/>
    <w:rsid w:val="00E606D2"/>
    <w:rsid w:val="00E7478B"/>
    <w:rsid w:val="00EA208B"/>
    <w:rsid w:val="00EA791A"/>
    <w:rsid w:val="00EC7132"/>
    <w:rsid w:val="00F02C2B"/>
    <w:rsid w:val="00F634A2"/>
    <w:rsid w:val="00FC1885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B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C3A6D"/>
  </w:style>
  <w:style w:type="character" w:customStyle="1" w:styleId="10">
    <w:name w:val="Заголовок 1 Знак"/>
    <w:basedOn w:val="a0"/>
    <w:link w:val="1"/>
    <w:uiPriority w:val="9"/>
    <w:rsid w:val="000B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B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C3A6D"/>
  </w:style>
  <w:style w:type="character" w:customStyle="1" w:styleId="10">
    <w:name w:val="Заголовок 1 Знак"/>
    <w:basedOn w:val="a0"/>
    <w:link w:val="1"/>
    <w:uiPriority w:val="9"/>
    <w:rsid w:val="000B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2344-1EF3-4117-8484-8A2FEB2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Бакай Наталья Александровна</cp:lastModifiedBy>
  <cp:revision>32</cp:revision>
  <dcterms:created xsi:type="dcterms:W3CDTF">2018-05-07T08:55:00Z</dcterms:created>
  <dcterms:modified xsi:type="dcterms:W3CDTF">2020-07-31T10:45:00Z</dcterms:modified>
</cp:coreProperties>
</file>